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E0A4D" w14:textId="77777777" w:rsidR="00C625F3" w:rsidRDefault="00C625F3" w:rsidP="00B31B2A">
      <w:pPr>
        <w:spacing w:line="240" w:lineRule="auto"/>
        <w:jc w:val="center"/>
        <w:rPr>
          <w:sz w:val="44"/>
          <w:szCs w:val="44"/>
        </w:rPr>
      </w:pPr>
    </w:p>
    <w:p w14:paraId="0B8DD2A4" w14:textId="77777777" w:rsidR="00C625F3" w:rsidRDefault="00C625F3" w:rsidP="00B31B2A">
      <w:pPr>
        <w:spacing w:line="240" w:lineRule="auto"/>
        <w:jc w:val="center"/>
        <w:rPr>
          <w:sz w:val="44"/>
          <w:szCs w:val="44"/>
        </w:rPr>
      </w:pPr>
    </w:p>
    <w:p w14:paraId="5AD68690" w14:textId="77777777" w:rsidR="00C625F3" w:rsidRDefault="00C625F3" w:rsidP="00B31B2A">
      <w:pPr>
        <w:spacing w:line="240" w:lineRule="auto"/>
        <w:jc w:val="center"/>
        <w:rPr>
          <w:sz w:val="44"/>
          <w:szCs w:val="44"/>
        </w:rPr>
      </w:pPr>
    </w:p>
    <w:p w14:paraId="72F529DC" w14:textId="77777777" w:rsidR="00C625F3" w:rsidRDefault="00C625F3" w:rsidP="00B31B2A">
      <w:pPr>
        <w:spacing w:line="240" w:lineRule="auto"/>
        <w:jc w:val="center"/>
        <w:rPr>
          <w:sz w:val="44"/>
          <w:szCs w:val="44"/>
        </w:rPr>
      </w:pPr>
    </w:p>
    <w:p w14:paraId="4253DE2C" w14:textId="77777777" w:rsidR="00C625F3" w:rsidRDefault="00C625F3" w:rsidP="00B31B2A">
      <w:pPr>
        <w:spacing w:line="240" w:lineRule="auto"/>
        <w:jc w:val="center"/>
        <w:rPr>
          <w:sz w:val="44"/>
          <w:szCs w:val="44"/>
        </w:rPr>
      </w:pPr>
    </w:p>
    <w:p w14:paraId="267F2490" w14:textId="77777777" w:rsidR="00C625F3" w:rsidRDefault="00C625F3" w:rsidP="00B31B2A">
      <w:pPr>
        <w:spacing w:line="240" w:lineRule="auto"/>
        <w:jc w:val="center"/>
        <w:rPr>
          <w:sz w:val="44"/>
          <w:szCs w:val="44"/>
        </w:rPr>
      </w:pPr>
    </w:p>
    <w:p w14:paraId="76AA7556" w14:textId="77777777" w:rsidR="00C625F3" w:rsidRDefault="00C625F3" w:rsidP="00B31B2A">
      <w:pPr>
        <w:spacing w:line="240" w:lineRule="auto"/>
        <w:jc w:val="center"/>
        <w:rPr>
          <w:sz w:val="44"/>
          <w:szCs w:val="44"/>
        </w:rPr>
      </w:pPr>
    </w:p>
    <w:p w14:paraId="046459F5" w14:textId="77777777" w:rsidR="00273062" w:rsidRPr="00C625F3" w:rsidRDefault="00273062" w:rsidP="00B31B2A">
      <w:pPr>
        <w:spacing w:line="240" w:lineRule="auto"/>
        <w:jc w:val="center"/>
        <w:rPr>
          <w:sz w:val="44"/>
          <w:szCs w:val="44"/>
        </w:rPr>
      </w:pPr>
      <w:r w:rsidRPr="00C625F3">
        <w:rPr>
          <w:sz w:val="44"/>
          <w:szCs w:val="44"/>
        </w:rPr>
        <w:t>SOFTWARE DEVELOPMENT PROJECT TEMPLATE</w:t>
      </w:r>
    </w:p>
    <w:p w14:paraId="18DBCD45" w14:textId="77777777" w:rsidR="00C625F3" w:rsidRDefault="00C625F3" w:rsidP="00B31B2A">
      <w:pPr>
        <w:spacing w:line="240" w:lineRule="auto"/>
      </w:pPr>
    </w:p>
    <w:p w14:paraId="435E8B8F" w14:textId="77777777" w:rsidR="00C625F3" w:rsidRDefault="00C625F3" w:rsidP="00B31B2A">
      <w:pPr>
        <w:spacing w:line="240" w:lineRule="auto"/>
      </w:pPr>
    </w:p>
    <w:p w14:paraId="1D1CCF55" w14:textId="77777777" w:rsidR="00C625F3" w:rsidRDefault="00C625F3" w:rsidP="00B31B2A">
      <w:pPr>
        <w:spacing w:line="240" w:lineRule="auto"/>
      </w:pPr>
    </w:p>
    <w:p w14:paraId="754AB64F" w14:textId="77777777" w:rsidR="00C625F3" w:rsidRDefault="00C625F3" w:rsidP="00B31B2A">
      <w:pPr>
        <w:spacing w:line="240" w:lineRule="auto"/>
      </w:pPr>
    </w:p>
    <w:p w14:paraId="4E40EB03" w14:textId="77777777" w:rsidR="00C625F3" w:rsidRDefault="00C625F3" w:rsidP="00B31B2A">
      <w:pPr>
        <w:spacing w:line="240" w:lineRule="auto"/>
      </w:pPr>
    </w:p>
    <w:p w14:paraId="2B84A4BD" w14:textId="77777777" w:rsidR="00C625F3" w:rsidRDefault="00C625F3" w:rsidP="00B31B2A">
      <w:pPr>
        <w:spacing w:line="240" w:lineRule="auto"/>
      </w:pPr>
    </w:p>
    <w:p w14:paraId="1AB0A78D" w14:textId="77777777" w:rsidR="00C625F3" w:rsidRDefault="00C625F3" w:rsidP="00B31B2A">
      <w:pPr>
        <w:spacing w:line="240" w:lineRule="auto"/>
      </w:pPr>
    </w:p>
    <w:p w14:paraId="06188B3E" w14:textId="77777777" w:rsidR="00C625F3" w:rsidRDefault="00C625F3" w:rsidP="00B31B2A">
      <w:pPr>
        <w:spacing w:line="240" w:lineRule="auto"/>
      </w:pPr>
    </w:p>
    <w:p w14:paraId="76A273C8" w14:textId="77777777" w:rsidR="00C625F3" w:rsidRDefault="00C625F3" w:rsidP="00B31B2A">
      <w:pPr>
        <w:spacing w:line="240" w:lineRule="auto"/>
      </w:pPr>
    </w:p>
    <w:p w14:paraId="5140AA94" w14:textId="77777777" w:rsidR="00C625F3" w:rsidRDefault="00C625F3" w:rsidP="00B31B2A">
      <w:pPr>
        <w:spacing w:line="240" w:lineRule="auto"/>
      </w:pPr>
    </w:p>
    <w:p w14:paraId="38DCD166" w14:textId="77777777" w:rsidR="00C625F3" w:rsidRDefault="00C625F3" w:rsidP="00B31B2A">
      <w:pPr>
        <w:spacing w:line="240" w:lineRule="auto"/>
      </w:pPr>
    </w:p>
    <w:p w14:paraId="0A5A0389" w14:textId="77777777" w:rsidR="00C625F3" w:rsidRDefault="00C625F3" w:rsidP="00B31B2A">
      <w:pPr>
        <w:spacing w:line="240" w:lineRule="auto"/>
      </w:pPr>
    </w:p>
    <w:p w14:paraId="3A464B34" w14:textId="77777777" w:rsidR="00C625F3" w:rsidRDefault="00C625F3" w:rsidP="00B31B2A">
      <w:pPr>
        <w:spacing w:line="240" w:lineRule="auto"/>
      </w:pPr>
    </w:p>
    <w:p w14:paraId="35BFD8B7" w14:textId="77777777" w:rsidR="00C625F3" w:rsidRDefault="00C625F3" w:rsidP="00B31B2A">
      <w:pPr>
        <w:spacing w:line="240" w:lineRule="auto"/>
      </w:pPr>
    </w:p>
    <w:p w14:paraId="1BE9C19E" w14:textId="77777777" w:rsidR="00C625F3" w:rsidRDefault="00C625F3" w:rsidP="00B31B2A">
      <w:pPr>
        <w:spacing w:line="240" w:lineRule="auto"/>
      </w:pPr>
    </w:p>
    <w:p w14:paraId="71B59BC5" w14:textId="77777777" w:rsidR="00C625F3" w:rsidRDefault="00C625F3" w:rsidP="00B31B2A">
      <w:pPr>
        <w:spacing w:line="240" w:lineRule="auto"/>
      </w:pPr>
    </w:p>
    <w:p w14:paraId="5F25B872" w14:textId="77777777" w:rsidR="00C625F3" w:rsidRDefault="00C625F3" w:rsidP="00B31B2A">
      <w:pPr>
        <w:spacing w:line="240" w:lineRule="auto"/>
      </w:pPr>
    </w:p>
    <w:p w14:paraId="4521CC33" w14:textId="77777777" w:rsidR="00273062" w:rsidRDefault="007C19AE" w:rsidP="00B31B2A">
      <w:pPr>
        <w:spacing w:line="240" w:lineRule="auto"/>
      </w:pPr>
      <w:r>
        <w:t>Loic Galland</w:t>
      </w:r>
    </w:p>
    <w:p w14:paraId="3CA391C0" w14:textId="77777777" w:rsidR="00273062" w:rsidRDefault="00273062" w:rsidP="00B31B2A">
      <w:pPr>
        <w:spacing w:line="240" w:lineRule="auto"/>
      </w:pPr>
      <w:r>
        <w:t xml:space="preserve"> </w:t>
      </w:r>
    </w:p>
    <w:p w14:paraId="6A1B48B1" w14:textId="77777777" w:rsidR="00273062" w:rsidRDefault="00273062" w:rsidP="00B31B2A">
      <w:pPr>
        <w:spacing w:line="240" w:lineRule="auto"/>
      </w:pPr>
    </w:p>
    <w:p w14:paraId="33C09541" w14:textId="77777777" w:rsidR="00273062" w:rsidRDefault="00A149A6" w:rsidP="00B31B2A">
      <w:pPr>
        <w:spacing w:line="240" w:lineRule="auto"/>
      </w:pPr>
      <w:r>
        <w:t>–</w:t>
      </w:r>
    </w:p>
    <w:p w14:paraId="7E2AA81D" w14:textId="77777777" w:rsidR="00273062" w:rsidRDefault="00273062" w:rsidP="00B31B2A">
      <w:pPr>
        <w:pStyle w:val="ListParagraph"/>
        <w:numPr>
          <w:ilvl w:val="0"/>
          <w:numId w:val="6"/>
        </w:numPr>
        <w:spacing w:line="240" w:lineRule="auto"/>
      </w:pPr>
      <w:r>
        <w:t xml:space="preserve">Revision History </w:t>
      </w:r>
    </w:p>
    <w:tbl>
      <w:tblPr>
        <w:tblStyle w:val="TableGrid"/>
        <w:tblW w:w="0" w:type="auto"/>
        <w:tblLook w:val="04A0" w:firstRow="1" w:lastRow="0" w:firstColumn="1" w:lastColumn="0" w:noHBand="0" w:noVBand="1"/>
      </w:tblPr>
      <w:tblGrid>
        <w:gridCol w:w="2254"/>
        <w:gridCol w:w="2254"/>
        <w:gridCol w:w="2254"/>
        <w:gridCol w:w="2254"/>
      </w:tblGrid>
      <w:tr w:rsidR="00273062" w14:paraId="3620EECB" w14:textId="77777777" w:rsidTr="00273062">
        <w:tc>
          <w:tcPr>
            <w:tcW w:w="2254" w:type="dxa"/>
          </w:tcPr>
          <w:p w14:paraId="45806801" w14:textId="77777777" w:rsidR="00273062" w:rsidRDefault="00273062" w:rsidP="00B31B2A">
            <w:r>
              <w:t>Date</w:t>
            </w:r>
          </w:p>
        </w:tc>
        <w:tc>
          <w:tcPr>
            <w:tcW w:w="2254" w:type="dxa"/>
          </w:tcPr>
          <w:p w14:paraId="6A22D7C9" w14:textId="77777777" w:rsidR="00273062" w:rsidRDefault="00273062" w:rsidP="00B31B2A">
            <w:r>
              <w:t>Version</w:t>
            </w:r>
          </w:p>
        </w:tc>
        <w:tc>
          <w:tcPr>
            <w:tcW w:w="2254" w:type="dxa"/>
          </w:tcPr>
          <w:p w14:paraId="55BD29A9" w14:textId="77777777" w:rsidR="00273062" w:rsidRDefault="00273062" w:rsidP="00B31B2A">
            <w:r>
              <w:t>Description</w:t>
            </w:r>
          </w:p>
        </w:tc>
        <w:tc>
          <w:tcPr>
            <w:tcW w:w="2254" w:type="dxa"/>
          </w:tcPr>
          <w:p w14:paraId="54F42AF5" w14:textId="77777777" w:rsidR="00273062" w:rsidRDefault="00273062" w:rsidP="00B31B2A">
            <w:r>
              <w:t>Author</w:t>
            </w:r>
          </w:p>
        </w:tc>
      </w:tr>
      <w:tr w:rsidR="00273062" w14:paraId="38654314" w14:textId="77777777" w:rsidTr="00273062">
        <w:tc>
          <w:tcPr>
            <w:tcW w:w="2254" w:type="dxa"/>
          </w:tcPr>
          <w:p w14:paraId="2875A9E7" w14:textId="77777777" w:rsidR="00273062" w:rsidRDefault="00273062" w:rsidP="00B31B2A"/>
        </w:tc>
        <w:tc>
          <w:tcPr>
            <w:tcW w:w="2254" w:type="dxa"/>
          </w:tcPr>
          <w:p w14:paraId="4503D9AF" w14:textId="77777777" w:rsidR="00273062" w:rsidRDefault="00273062" w:rsidP="00B31B2A"/>
        </w:tc>
        <w:tc>
          <w:tcPr>
            <w:tcW w:w="2254" w:type="dxa"/>
          </w:tcPr>
          <w:p w14:paraId="3FC2F573" w14:textId="77777777" w:rsidR="00273062" w:rsidRDefault="00273062" w:rsidP="00B31B2A"/>
        </w:tc>
        <w:tc>
          <w:tcPr>
            <w:tcW w:w="2254" w:type="dxa"/>
          </w:tcPr>
          <w:p w14:paraId="354F25AE" w14:textId="77777777" w:rsidR="00273062" w:rsidRDefault="00273062" w:rsidP="00B31B2A"/>
        </w:tc>
      </w:tr>
      <w:tr w:rsidR="00273062" w14:paraId="6E4D7CB8" w14:textId="77777777" w:rsidTr="00273062">
        <w:tc>
          <w:tcPr>
            <w:tcW w:w="2254" w:type="dxa"/>
          </w:tcPr>
          <w:p w14:paraId="1FCB18F4" w14:textId="77777777" w:rsidR="00273062" w:rsidRDefault="00273062" w:rsidP="00B31B2A"/>
        </w:tc>
        <w:tc>
          <w:tcPr>
            <w:tcW w:w="2254" w:type="dxa"/>
          </w:tcPr>
          <w:p w14:paraId="4D891571" w14:textId="77777777" w:rsidR="00273062" w:rsidRDefault="00273062" w:rsidP="00B31B2A"/>
        </w:tc>
        <w:tc>
          <w:tcPr>
            <w:tcW w:w="2254" w:type="dxa"/>
          </w:tcPr>
          <w:p w14:paraId="1F0870DC" w14:textId="77777777" w:rsidR="00273062" w:rsidRDefault="00273062" w:rsidP="00B31B2A"/>
        </w:tc>
        <w:tc>
          <w:tcPr>
            <w:tcW w:w="2254" w:type="dxa"/>
          </w:tcPr>
          <w:p w14:paraId="21DE757A" w14:textId="77777777" w:rsidR="00273062" w:rsidRDefault="00273062" w:rsidP="00B31B2A"/>
        </w:tc>
      </w:tr>
    </w:tbl>
    <w:p w14:paraId="2DB68FE9" w14:textId="77777777" w:rsidR="00273062" w:rsidRDefault="00273062" w:rsidP="00B31B2A">
      <w:pPr>
        <w:spacing w:line="240" w:lineRule="auto"/>
      </w:pPr>
    </w:p>
    <w:p w14:paraId="4FBBBB3B" w14:textId="77777777" w:rsidR="00273062" w:rsidRDefault="00273062" w:rsidP="00B31B2A">
      <w:pPr>
        <w:spacing w:line="240" w:lineRule="auto"/>
      </w:pPr>
    </w:p>
    <w:p w14:paraId="700A9B40" w14:textId="77777777" w:rsidR="00273062" w:rsidRDefault="00273062" w:rsidP="00B31B2A">
      <w:pPr>
        <w:spacing w:line="240" w:lineRule="auto"/>
      </w:pPr>
    </w:p>
    <w:p w14:paraId="61F2D7C4" w14:textId="77777777" w:rsidR="00273062" w:rsidRDefault="00273062" w:rsidP="00B31B2A">
      <w:pPr>
        <w:spacing w:line="240" w:lineRule="auto"/>
      </w:pPr>
      <w:r>
        <w:t xml:space="preserve">Project Name – Version – Author – Date </w:t>
      </w:r>
    </w:p>
    <w:p w14:paraId="3C4C5B3C" w14:textId="77777777" w:rsidR="00273062" w:rsidRDefault="00273062" w:rsidP="00B31B2A">
      <w:pPr>
        <w:spacing w:line="240" w:lineRule="auto"/>
      </w:pPr>
    </w:p>
    <w:p w14:paraId="5854EF40" w14:textId="77777777" w:rsidR="00273062" w:rsidRDefault="00273062" w:rsidP="00B31B2A">
      <w:pPr>
        <w:pStyle w:val="ListParagraph"/>
        <w:numPr>
          <w:ilvl w:val="0"/>
          <w:numId w:val="6"/>
        </w:numPr>
        <w:spacing w:line="240" w:lineRule="auto"/>
      </w:pPr>
      <w:r>
        <w:t>General Information</w:t>
      </w:r>
    </w:p>
    <w:p w14:paraId="4D6B5E04" w14:textId="77777777" w:rsidR="00273062" w:rsidRDefault="00273062" w:rsidP="00B31B2A">
      <w:pPr>
        <w:spacing w:line="240" w:lineRule="auto"/>
      </w:pPr>
    </w:p>
    <w:p w14:paraId="2B028B48" w14:textId="77777777" w:rsidR="004854C8" w:rsidRDefault="004854C8" w:rsidP="00B31B2A">
      <w:pPr>
        <w:pStyle w:val="ListParagraph"/>
        <w:spacing w:line="240" w:lineRule="auto"/>
        <w:ind w:left="360"/>
      </w:pPr>
    </w:p>
    <w:p w14:paraId="1BA61C1B" w14:textId="77777777" w:rsidR="004854C8" w:rsidRDefault="004854C8" w:rsidP="00B31B2A">
      <w:pPr>
        <w:pStyle w:val="ListParagraph"/>
        <w:spacing w:line="240" w:lineRule="auto"/>
        <w:ind w:left="360"/>
      </w:pPr>
    </w:p>
    <w:p w14:paraId="4E90EE35" w14:textId="77777777" w:rsidR="004854C8" w:rsidRDefault="004854C8" w:rsidP="00B31B2A">
      <w:pPr>
        <w:pStyle w:val="ListParagraph"/>
        <w:spacing w:line="240" w:lineRule="auto"/>
        <w:ind w:left="360"/>
      </w:pPr>
    </w:p>
    <w:p w14:paraId="290F3C26" w14:textId="77777777" w:rsidR="004854C8" w:rsidRDefault="004854C8" w:rsidP="00B31B2A">
      <w:pPr>
        <w:pStyle w:val="ListParagraph"/>
        <w:spacing w:line="240" w:lineRule="auto"/>
        <w:ind w:left="360"/>
      </w:pPr>
    </w:p>
    <w:p w14:paraId="48834FED" w14:textId="77777777" w:rsidR="004854C8" w:rsidRDefault="004854C8" w:rsidP="00B31B2A">
      <w:pPr>
        <w:pStyle w:val="ListParagraph"/>
        <w:spacing w:line="240" w:lineRule="auto"/>
        <w:ind w:left="360"/>
      </w:pPr>
    </w:p>
    <w:p w14:paraId="709E13EE" w14:textId="77777777" w:rsidR="004854C8" w:rsidRDefault="004854C8" w:rsidP="00B31B2A">
      <w:pPr>
        <w:pStyle w:val="ListParagraph"/>
        <w:spacing w:line="240" w:lineRule="auto"/>
        <w:ind w:left="360"/>
      </w:pPr>
    </w:p>
    <w:p w14:paraId="7B6F93AF" w14:textId="77777777" w:rsidR="004854C8" w:rsidRDefault="004854C8" w:rsidP="00B31B2A">
      <w:pPr>
        <w:pStyle w:val="ListParagraph"/>
        <w:spacing w:line="240" w:lineRule="auto"/>
        <w:ind w:left="360"/>
      </w:pPr>
    </w:p>
    <w:p w14:paraId="02819517" w14:textId="77777777" w:rsidR="004854C8" w:rsidRDefault="004854C8" w:rsidP="00B31B2A">
      <w:pPr>
        <w:pStyle w:val="ListParagraph"/>
        <w:spacing w:line="240" w:lineRule="auto"/>
        <w:ind w:left="360"/>
      </w:pPr>
    </w:p>
    <w:p w14:paraId="40415837" w14:textId="77777777" w:rsidR="004854C8" w:rsidRDefault="004854C8" w:rsidP="00B31B2A">
      <w:pPr>
        <w:pStyle w:val="ListParagraph"/>
        <w:spacing w:line="240" w:lineRule="auto"/>
        <w:ind w:left="360"/>
      </w:pPr>
    </w:p>
    <w:p w14:paraId="25E20D0D" w14:textId="77777777" w:rsidR="004854C8" w:rsidRDefault="004854C8" w:rsidP="00B31B2A">
      <w:pPr>
        <w:pStyle w:val="ListParagraph"/>
        <w:spacing w:line="240" w:lineRule="auto"/>
        <w:ind w:left="360"/>
      </w:pPr>
    </w:p>
    <w:p w14:paraId="6C1B78BF" w14:textId="77777777" w:rsidR="004854C8" w:rsidRDefault="004854C8" w:rsidP="00B31B2A">
      <w:pPr>
        <w:pStyle w:val="ListParagraph"/>
        <w:spacing w:line="240" w:lineRule="auto"/>
        <w:ind w:left="360"/>
      </w:pPr>
    </w:p>
    <w:p w14:paraId="74F42D19" w14:textId="77777777" w:rsidR="004854C8" w:rsidRDefault="004854C8" w:rsidP="00B31B2A">
      <w:pPr>
        <w:pStyle w:val="ListParagraph"/>
        <w:spacing w:line="240" w:lineRule="auto"/>
        <w:ind w:left="360"/>
      </w:pPr>
    </w:p>
    <w:p w14:paraId="5672FFB5" w14:textId="77777777" w:rsidR="004854C8" w:rsidRDefault="004854C8" w:rsidP="00B31B2A">
      <w:pPr>
        <w:pStyle w:val="ListParagraph"/>
        <w:spacing w:line="240" w:lineRule="auto"/>
        <w:ind w:left="360"/>
      </w:pPr>
    </w:p>
    <w:p w14:paraId="14C8A4B0" w14:textId="77777777" w:rsidR="004854C8" w:rsidRDefault="004854C8" w:rsidP="00B31B2A">
      <w:pPr>
        <w:pStyle w:val="ListParagraph"/>
        <w:spacing w:line="240" w:lineRule="auto"/>
        <w:ind w:left="360"/>
      </w:pPr>
    </w:p>
    <w:p w14:paraId="7062B6EC" w14:textId="77777777" w:rsidR="004854C8" w:rsidRDefault="004854C8" w:rsidP="00B31B2A">
      <w:pPr>
        <w:pStyle w:val="ListParagraph"/>
        <w:spacing w:line="240" w:lineRule="auto"/>
        <w:ind w:left="360"/>
      </w:pPr>
      <w:r>
        <w:br/>
      </w:r>
    </w:p>
    <w:p w14:paraId="16106469" w14:textId="77777777" w:rsidR="004854C8" w:rsidRDefault="004854C8" w:rsidP="00B31B2A">
      <w:pPr>
        <w:pStyle w:val="ListParagraph"/>
        <w:spacing w:line="240" w:lineRule="auto"/>
        <w:ind w:left="360"/>
      </w:pPr>
      <w:r>
        <w:br/>
      </w:r>
    </w:p>
    <w:p w14:paraId="0DE8E08C" w14:textId="77777777" w:rsidR="004854C8" w:rsidRDefault="004854C8" w:rsidP="00B31B2A">
      <w:pPr>
        <w:pStyle w:val="ListParagraph"/>
        <w:spacing w:line="240" w:lineRule="auto"/>
        <w:ind w:left="360"/>
      </w:pPr>
    </w:p>
    <w:p w14:paraId="39FB0A84" w14:textId="77777777" w:rsidR="004854C8" w:rsidRDefault="004854C8" w:rsidP="00B31B2A">
      <w:pPr>
        <w:pStyle w:val="ListParagraph"/>
        <w:spacing w:line="240" w:lineRule="auto"/>
        <w:ind w:left="360"/>
      </w:pPr>
    </w:p>
    <w:p w14:paraId="6ECF3182" w14:textId="77777777" w:rsidR="00DC6B30" w:rsidRDefault="00DC6B30" w:rsidP="00B31B2A">
      <w:pPr>
        <w:pStyle w:val="ListParagraph"/>
        <w:spacing w:line="240" w:lineRule="auto"/>
        <w:ind w:left="360"/>
      </w:pPr>
    </w:p>
    <w:p w14:paraId="1DAB33FA" w14:textId="77777777" w:rsidR="00DC6B30" w:rsidRDefault="00DC6B30" w:rsidP="00B31B2A">
      <w:pPr>
        <w:pStyle w:val="ListParagraph"/>
        <w:spacing w:line="240" w:lineRule="auto"/>
        <w:ind w:left="360"/>
      </w:pPr>
    </w:p>
    <w:p w14:paraId="4BF5B917" w14:textId="77777777" w:rsidR="00DC6B30" w:rsidRDefault="00DC6B30" w:rsidP="00B31B2A">
      <w:pPr>
        <w:pStyle w:val="ListParagraph"/>
        <w:spacing w:line="240" w:lineRule="auto"/>
        <w:ind w:left="360"/>
      </w:pPr>
    </w:p>
    <w:p w14:paraId="2CCA74D5" w14:textId="77777777" w:rsidR="00DC6B30" w:rsidRDefault="00DC6B30" w:rsidP="00B31B2A">
      <w:pPr>
        <w:pStyle w:val="ListParagraph"/>
        <w:spacing w:line="240" w:lineRule="auto"/>
        <w:ind w:left="360"/>
      </w:pPr>
    </w:p>
    <w:p w14:paraId="6DF0E22C" w14:textId="77777777" w:rsidR="00DC6B30" w:rsidRDefault="00DC6B30" w:rsidP="00B31B2A">
      <w:pPr>
        <w:pStyle w:val="ListParagraph"/>
        <w:spacing w:line="240" w:lineRule="auto"/>
        <w:ind w:left="360"/>
      </w:pPr>
    </w:p>
    <w:p w14:paraId="4D21A72C" w14:textId="77777777" w:rsidR="00DC6B30" w:rsidRDefault="00DC6B30" w:rsidP="00B31B2A">
      <w:pPr>
        <w:pStyle w:val="ListParagraph"/>
        <w:spacing w:line="240" w:lineRule="auto"/>
        <w:ind w:left="360"/>
      </w:pPr>
    </w:p>
    <w:p w14:paraId="1F17201F" w14:textId="77777777" w:rsidR="00DC6B30" w:rsidRDefault="00DC6B30" w:rsidP="00B31B2A">
      <w:pPr>
        <w:pStyle w:val="ListParagraph"/>
        <w:spacing w:line="240" w:lineRule="auto"/>
        <w:ind w:left="360"/>
      </w:pPr>
    </w:p>
    <w:p w14:paraId="553816A2" w14:textId="77777777" w:rsidR="00DC6B30" w:rsidRDefault="00DC6B30" w:rsidP="00B31B2A">
      <w:pPr>
        <w:pStyle w:val="ListParagraph"/>
        <w:spacing w:line="240" w:lineRule="auto"/>
        <w:ind w:left="360"/>
      </w:pPr>
    </w:p>
    <w:p w14:paraId="63C928BB" w14:textId="77777777" w:rsidR="00DC6B30" w:rsidRDefault="00DC6B30" w:rsidP="00B31B2A">
      <w:pPr>
        <w:pStyle w:val="ListParagraph"/>
        <w:spacing w:line="240" w:lineRule="auto"/>
        <w:ind w:left="360"/>
      </w:pPr>
    </w:p>
    <w:p w14:paraId="372C6CA5" w14:textId="77777777" w:rsidR="00273062" w:rsidRDefault="00273062" w:rsidP="00B31B2A">
      <w:pPr>
        <w:pStyle w:val="ListParagraph"/>
        <w:numPr>
          <w:ilvl w:val="0"/>
          <w:numId w:val="6"/>
        </w:numPr>
        <w:spacing w:line="240" w:lineRule="auto"/>
      </w:pPr>
      <w:r>
        <w:t xml:space="preserve">Vision </w:t>
      </w:r>
    </w:p>
    <w:p w14:paraId="3E50C032" w14:textId="77777777" w:rsidR="00273062" w:rsidRPr="00BB5635" w:rsidRDefault="00273062" w:rsidP="00B31B2A">
      <w:pPr>
        <w:spacing w:line="240" w:lineRule="auto"/>
        <w:rPr>
          <w:color w:val="4472C4" w:themeColor="accent1"/>
        </w:rPr>
      </w:pPr>
      <w:r w:rsidRPr="00BB5635">
        <w:rPr>
          <w:color w:val="4472C4" w:themeColor="accent1"/>
        </w:rPr>
        <w:t xml:space="preserve">Create a vision document for the system. This should be a document covering about half an A4 page describing the system. The purpose of the document is to make sure that everyone involved in the </w:t>
      </w:r>
      <w:r w:rsidRPr="00BB5635">
        <w:rPr>
          <w:color w:val="4472C4" w:themeColor="accent1"/>
        </w:rPr>
        <w:lastRenderedPageBreak/>
        <w:t>project has the same vision of what is to be created. Use the “Assignment Overview” and previous subtasks as your source for what to write. In addition, write down your reflections on creating a vision document. This reflection should be about 100 words.</w:t>
      </w:r>
    </w:p>
    <w:p w14:paraId="3AEA183A" w14:textId="77777777" w:rsidR="00591BD5" w:rsidRDefault="00710E3E" w:rsidP="00B31B2A">
      <w:pPr>
        <w:spacing w:line="240" w:lineRule="auto"/>
        <w:rPr>
          <w:rFonts w:ascii="Times New Roman" w:hAnsi="Times New Roman" w:cs="Times New Roman"/>
          <w:sz w:val="24"/>
          <w:szCs w:val="24"/>
        </w:rPr>
      </w:pPr>
      <w:r w:rsidRPr="008D20B4">
        <w:rPr>
          <w:rFonts w:ascii="Times New Roman" w:hAnsi="Times New Roman" w:cs="Times New Roman"/>
          <w:sz w:val="24"/>
          <w:szCs w:val="24"/>
        </w:rPr>
        <w:t xml:space="preserve">This project </w:t>
      </w:r>
      <w:r w:rsidR="00BB5635" w:rsidRPr="008D20B4">
        <w:rPr>
          <w:rFonts w:ascii="Times New Roman" w:hAnsi="Times New Roman" w:cs="Times New Roman"/>
          <w:sz w:val="24"/>
          <w:szCs w:val="24"/>
        </w:rPr>
        <w:t>consists</w:t>
      </w:r>
      <w:r w:rsidRPr="008D20B4">
        <w:rPr>
          <w:rFonts w:ascii="Times New Roman" w:hAnsi="Times New Roman" w:cs="Times New Roman"/>
          <w:sz w:val="24"/>
          <w:szCs w:val="24"/>
        </w:rPr>
        <w:t xml:space="preserve"> of creating </w:t>
      </w:r>
      <w:r w:rsidR="00BB5635" w:rsidRPr="008D20B4">
        <w:rPr>
          <w:rFonts w:ascii="Times New Roman" w:hAnsi="Times New Roman" w:cs="Times New Roman"/>
          <w:sz w:val="24"/>
          <w:szCs w:val="24"/>
        </w:rPr>
        <w:t>the “Hangm</w:t>
      </w:r>
      <w:r w:rsidRPr="008D20B4">
        <w:rPr>
          <w:rFonts w:ascii="Times New Roman" w:hAnsi="Times New Roman" w:cs="Times New Roman"/>
          <w:sz w:val="24"/>
          <w:szCs w:val="24"/>
        </w:rPr>
        <w:t>an</w:t>
      </w:r>
      <w:r w:rsidR="00BB5635" w:rsidRPr="008D20B4">
        <w:rPr>
          <w:rFonts w:ascii="Times New Roman" w:hAnsi="Times New Roman" w:cs="Times New Roman"/>
          <w:sz w:val="24"/>
          <w:szCs w:val="24"/>
        </w:rPr>
        <w:t>”</w:t>
      </w:r>
      <w:r w:rsidRPr="008D20B4">
        <w:rPr>
          <w:rFonts w:ascii="Times New Roman" w:hAnsi="Times New Roman" w:cs="Times New Roman"/>
          <w:sz w:val="24"/>
          <w:szCs w:val="24"/>
        </w:rPr>
        <w:t xml:space="preserve"> game</w:t>
      </w:r>
      <w:r w:rsidR="004E27C9">
        <w:rPr>
          <w:rFonts w:ascii="Times New Roman" w:hAnsi="Times New Roman" w:cs="Times New Roman"/>
          <w:sz w:val="24"/>
          <w:szCs w:val="24"/>
        </w:rPr>
        <w:t xml:space="preserve">. </w:t>
      </w:r>
      <w:r w:rsidR="004E27C9" w:rsidRPr="004E27C9">
        <w:rPr>
          <w:rFonts w:ascii="Times New Roman" w:hAnsi="Times New Roman" w:cs="Times New Roman"/>
          <w:sz w:val="24"/>
          <w:szCs w:val="24"/>
        </w:rPr>
        <w:t>The basic idea for this game is that the player is going to guess a word by suggesting letter by letter. It will be implemented in a text-based fashion with Java code language</w:t>
      </w:r>
      <w:r w:rsidR="004E27C9">
        <w:rPr>
          <w:rFonts w:ascii="Times New Roman" w:hAnsi="Times New Roman" w:cs="Times New Roman"/>
          <w:sz w:val="24"/>
          <w:szCs w:val="24"/>
        </w:rPr>
        <w:t>.</w:t>
      </w:r>
      <w:r w:rsidR="004E27C9" w:rsidRPr="004E27C9">
        <w:rPr>
          <w:rFonts w:ascii="Times New Roman" w:hAnsi="Times New Roman" w:cs="Times New Roman"/>
          <w:sz w:val="24"/>
          <w:szCs w:val="24"/>
        </w:rPr>
        <w:t xml:space="preserve"> If a letter given is inside the predefined word, then the letter will be showed at the right position of the word. If the player guesses a wrong letter, the game is building a part of a man getting hang</w:t>
      </w:r>
      <w:r w:rsidR="00C975D6">
        <w:rPr>
          <w:rFonts w:ascii="Times New Roman" w:hAnsi="Times New Roman" w:cs="Times New Roman"/>
          <w:sz w:val="24"/>
          <w:szCs w:val="24"/>
        </w:rPr>
        <w:t>ed</w:t>
      </w:r>
      <w:r w:rsidR="004E27C9" w:rsidRPr="004E27C9">
        <w:rPr>
          <w:rFonts w:ascii="Times New Roman" w:hAnsi="Times New Roman" w:cs="Times New Roman"/>
          <w:sz w:val="24"/>
          <w:szCs w:val="24"/>
        </w:rPr>
        <w:t xml:space="preserve">. The </w:t>
      </w:r>
      <w:r w:rsidR="00C975D6">
        <w:rPr>
          <w:rFonts w:ascii="Times New Roman" w:hAnsi="Times New Roman" w:cs="Times New Roman"/>
          <w:sz w:val="24"/>
          <w:szCs w:val="24"/>
        </w:rPr>
        <w:t>p</w:t>
      </w:r>
      <w:r w:rsidR="004E27C9" w:rsidRPr="004E27C9">
        <w:rPr>
          <w:rFonts w:ascii="Times New Roman" w:hAnsi="Times New Roman" w:cs="Times New Roman"/>
          <w:sz w:val="24"/>
          <w:szCs w:val="24"/>
        </w:rPr>
        <w:t xml:space="preserve">layer can have </w:t>
      </w:r>
      <w:r w:rsidR="00C975D6">
        <w:rPr>
          <w:rFonts w:ascii="Times New Roman" w:hAnsi="Times New Roman" w:cs="Times New Roman"/>
          <w:sz w:val="24"/>
          <w:szCs w:val="24"/>
        </w:rPr>
        <w:t>8</w:t>
      </w:r>
      <w:r w:rsidR="004E27C9" w:rsidRPr="004E27C9">
        <w:rPr>
          <w:rFonts w:ascii="Times New Roman" w:hAnsi="Times New Roman" w:cs="Times New Roman"/>
          <w:sz w:val="24"/>
          <w:szCs w:val="24"/>
        </w:rPr>
        <w:t xml:space="preserve"> letters wrong before the man is hanged and therefore losing the game. (ground, pole, head, body, left arm, right arm, left leg, right leg). </w:t>
      </w:r>
    </w:p>
    <w:p w14:paraId="41B04FA6" w14:textId="77777777" w:rsidR="00396C20" w:rsidRDefault="00C975D6" w:rsidP="00B31B2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game will also let the user decide whether to write a letter or try a word. If they get wrong letter or wrong word it will be considered the same and they will therefore go to another part of the hanged man. The players will also be able to create an account by entering a username and a password. They will be able to log in and see the amount of times they won and other statistics that could be important for them. </w:t>
      </w:r>
    </w:p>
    <w:p w14:paraId="23EC6055" w14:textId="77777777" w:rsidR="004E27C9" w:rsidRPr="004E27C9" w:rsidRDefault="00C975D6" w:rsidP="00B31B2A">
      <w:pPr>
        <w:spacing w:line="240" w:lineRule="auto"/>
        <w:rPr>
          <w:rFonts w:ascii="Times New Roman" w:hAnsi="Times New Roman" w:cs="Times New Roman"/>
          <w:sz w:val="24"/>
          <w:szCs w:val="24"/>
        </w:rPr>
      </w:pPr>
      <w:r>
        <w:rPr>
          <w:rFonts w:ascii="Times New Roman" w:hAnsi="Times New Roman" w:cs="Times New Roman"/>
          <w:sz w:val="24"/>
          <w:szCs w:val="24"/>
        </w:rPr>
        <w:t>By creating account, a leader board can be implemented to show the best players with their names, amount of wrong to win the game and in how much time they managed to finish the game.</w:t>
      </w:r>
    </w:p>
    <w:p w14:paraId="3E386C3A" w14:textId="77777777" w:rsidR="00273062" w:rsidRDefault="00273062" w:rsidP="00B31B2A">
      <w:pPr>
        <w:spacing w:line="240" w:lineRule="auto"/>
        <w:rPr>
          <w:rFonts w:ascii="Times New Roman" w:hAnsi="Times New Roman" w:cs="Times New Roman"/>
          <w:sz w:val="24"/>
          <w:szCs w:val="24"/>
        </w:rPr>
      </w:pPr>
    </w:p>
    <w:p w14:paraId="159CD4A0" w14:textId="77777777" w:rsidR="0025145D" w:rsidRPr="0025145D" w:rsidRDefault="0025145D" w:rsidP="00B31B2A">
      <w:pPr>
        <w:spacing w:line="240" w:lineRule="auto"/>
        <w:rPr>
          <w:rFonts w:ascii="Times New Roman" w:hAnsi="Times New Roman" w:cs="Times New Roman"/>
          <w:sz w:val="24"/>
          <w:szCs w:val="24"/>
          <w:u w:val="single"/>
        </w:rPr>
      </w:pPr>
      <w:r w:rsidRPr="0025145D">
        <w:rPr>
          <w:rFonts w:ascii="Times New Roman" w:hAnsi="Times New Roman" w:cs="Times New Roman"/>
          <w:sz w:val="24"/>
          <w:szCs w:val="24"/>
          <w:u w:val="single"/>
        </w:rPr>
        <w:t xml:space="preserve">Reflection: </w:t>
      </w:r>
    </w:p>
    <w:p w14:paraId="3C95B2A6" w14:textId="77777777" w:rsidR="00643A01" w:rsidRPr="004E27C9" w:rsidRDefault="0025145D" w:rsidP="00B31B2A">
      <w:pPr>
        <w:spacing w:line="240" w:lineRule="auto"/>
        <w:rPr>
          <w:rFonts w:ascii="Times New Roman" w:hAnsi="Times New Roman" w:cs="Times New Roman"/>
          <w:sz w:val="24"/>
          <w:szCs w:val="24"/>
        </w:rPr>
      </w:pPr>
      <w:r>
        <w:rPr>
          <w:rFonts w:ascii="Times New Roman" w:hAnsi="Times New Roman" w:cs="Times New Roman"/>
          <w:sz w:val="24"/>
          <w:szCs w:val="24"/>
        </w:rPr>
        <w:t xml:space="preserve">I found that writing the vision was helpful to see what I wanted in the application. It made me think about all the possibilities and all the problem that could come with </w:t>
      </w:r>
      <w:r w:rsidR="00643A01">
        <w:rPr>
          <w:rFonts w:ascii="Times New Roman" w:hAnsi="Times New Roman" w:cs="Times New Roman"/>
          <w:sz w:val="24"/>
          <w:szCs w:val="24"/>
        </w:rPr>
        <w:t xml:space="preserve">the program. It also made me think more in details to the different functionalities I wanted to implement for the application. It also helps to see how much time, will be needed to create the all program. And allow us to create a more realist view </w:t>
      </w:r>
      <w:r w:rsidR="00DD1A6E">
        <w:rPr>
          <w:rFonts w:ascii="Times New Roman" w:hAnsi="Times New Roman" w:cs="Times New Roman"/>
          <w:sz w:val="24"/>
          <w:szCs w:val="24"/>
        </w:rPr>
        <w:t xml:space="preserve">of what our program could look like. </w:t>
      </w:r>
    </w:p>
    <w:p w14:paraId="55F370CE" w14:textId="77777777" w:rsidR="00DC6B30" w:rsidRDefault="00DC6B30" w:rsidP="00B31B2A">
      <w:pPr>
        <w:spacing w:line="240" w:lineRule="auto"/>
      </w:pPr>
    </w:p>
    <w:p w14:paraId="773B7B41" w14:textId="77777777" w:rsidR="00DC6B30" w:rsidRDefault="00DC6B30" w:rsidP="00B31B2A">
      <w:pPr>
        <w:spacing w:line="240" w:lineRule="auto"/>
      </w:pPr>
    </w:p>
    <w:p w14:paraId="3FF46672" w14:textId="77777777" w:rsidR="00DC6B30" w:rsidRDefault="00DC6B30" w:rsidP="00B31B2A">
      <w:pPr>
        <w:spacing w:line="240" w:lineRule="auto"/>
      </w:pPr>
    </w:p>
    <w:p w14:paraId="1E0B0ABE" w14:textId="77777777" w:rsidR="00DC6B30" w:rsidRDefault="00DC6B30" w:rsidP="00B31B2A">
      <w:pPr>
        <w:spacing w:line="240" w:lineRule="auto"/>
      </w:pPr>
    </w:p>
    <w:p w14:paraId="28A7E102" w14:textId="77777777" w:rsidR="00DC6B30" w:rsidRDefault="00DC6B30" w:rsidP="00B31B2A">
      <w:pPr>
        <w:spacing w:line="240" w:lineRule="auto"/>
      </w:pPr>
    </w:p>
    <w:p w14:paraId="4B6FD63A" w14:textId="77777777" w:rsidR="00DC6B30" w:rsidRDefault="00DC6B30" w:rsidP="00B31B2A">
      <w:pPr>
        <w:spacing w:line="240" w:lineRule="auto"/>
      </w:pPr>
    </w:p>
    <w:p w14:paraId="1C7A5A5F" w14:textId="77777777" w:rsidR="00273062" w:rsidRDefault="00273062" w:rsidP="00B31B2A">
      <w:pPr>
        <w:pStyle w:val="ListParagraph"/>
        <w:numPr>
          <w:ilvl w:val="0"/>
          <w:numId w:val="6"/>
        </w:numPr>
        <w:spacing w:line="240" w:lineRule="auto"/>
      </w:pPr>
      <w:r>
        <w:t xml:space="preserve">Project Plan </w:t>
      </w:r>
    </w:p>
    <w:p w14:paraId="1CE9A630" w14:textId="77777777" w:rsidR="00273062" w:rsidRPr="00710E3E" w:rsidRDefault="00273062" w:rsidP="00B31B2A">
      <w:pPr>
        <w:spacing w:line="240" w:lineRule="auto"/>
        <w:rPr>
          <w:color w:val="4472C4" w:themeColor="accent1"/>
        </w:rPr>
      </w:pPr>
      <w:r w:rsidRPr="00710E3E">
        <w:rPr>
          <w:color w:val="4472C4" w:themeColor="accent1"/>
        </w:rPr>
        <w:t xml:space="preserve">Write a project plan for the project. This project plan should show the way to the complete and finished application, something that you should be able to follow. Write as much as possible in the project plan, use the material available on </w:t>
      </w:r>
      <w:proofErr w:type="spellStart"/>
      <w:r w:rsidRPr="00710E3E">
        <w:rPr>
          <w:color w:val="4472C4" w:themeColor="accent1"/>
        </w:rPr>
        <w:t>mymoodle</w:t>
      </w:r>
      <w:proofErr w:type="spellEnd"/>
      <w:r w:rsidRPr="00710E3E">
        <w:rPr>
          <w:color w:val="4472C4" w:themeColor="accent1"/>
        </w:rPr>
        <w:t xml:space="preserve"> (deadlines etc.), and update the document throughout the course when you know more in the later assignments. Again, as an addition, write down your reflections on creating a project plan. This reflection should be about 100 words. </w:t>
      </w:r>
    </w:p>
    <w:p w14:paraId="4A993157" w14:textId="77777777" w:rsidR="00273062" w:rsidRDefault="00273062" w:rsidP="00B31B2A">
      <w:pPr>
        <w:spacing w:line="240" w:lineRule="auto"/>
      </w:pPr>
    </w:p>
    <w:p w14:paraId="7206AF65" w14:textId="77777777" w:rsidR="00710E3E" w:rsidRDefault="00115E7A" w:rsidP="00B31B2A">
      <w:pPr>
        <w:spacing w:line="240" w:lineRule="auto"/>
      </w:pPr>
      <w:r>
        <w:t>The player</w:t>
      </w:r>
      <w:r w:rsidR="004526C5">
        <w:t xml:space="preserve"> needs to be able to: </w:t>
      </w:r>
    </w:p>
    <w:p w14:paraId="058398E6" w14:textId="77777777" w:rsidR="004526C5" w:rsidRDefault="004526C5" w:rsidP="00B31B2A">
      <w:pPr>
        <w:pStyle w:val="ListParagraph"/>
        <w:numPr>
          <w:ilvl w:val="0"/>
          <w:numId w:val="8"/>
        </w:numPr>
        <w:spacing w:line="240" w:lineRule="auto"/>
      </w:pPr>
      <w:r>
        <w:t xml:space="preserve">Draw hangman after every wrong try </w:t>
      </w:r>
    </w:p>
    <w:p w14:paraId="248D75EA" w14:textId="77777777" w:rsidR="004526C5" w:rsidRDefault="004526C5" w:rsidP="00B31B2A">
      <w:pPr>
        <w:pStyle w:val="ListParagraph"/>
        <w:numPr>
          <w:ilvl w:val="1"/>
          <w:numId w:val="8"/>
        </w:numPr>
        <w:spacing w:line="240" w:lineRule="auto"/>
      </w:pPr>
      <w:r>
        <w:t>At the 8</w:t>
      </w:r>
      <w:r w:rsidRPr="004526C5">
        <w:rPr>
          <w:vertAlign w:val="superscript"/>
        </w:rPr>
        <w:t>th</w:t>
      </w:r>
      <w:r>
        <w:t xml:space="preserve"> wrong letter = Game Over </w:t>
      </w:r>
    </w:p>
    <w:p w14:paraId="61F15AFC" w14:textId="77777777" w:rsidR="004526C5" w:rsidRDefault="00115E7A" w:rsidP="00B31B2A">
      <w:pPr>
        <w:pStyle w:val="ListParagraph"/>
        <w:numPr>
          <w:ilvl w:val="0"/>
          <w:numId w:val="8"/>
        </w:numPr>
        <w:spacing w:line="240" w:lineRule="auto"/>
      </w:pPr>
      <w:r>
        <w:lastRenderedPageBreak/>
        <w:t>E</w:t>
      </w:r>
      <w:r w:rsidR="004526C5">
        <w:t xml:space="preserve">nter a Letter and see if and where it is on the </w:t>
      </w:r>
      <w:r>
        <w:t>word</w:t>
      </w:r>
    </w:p>
    <w:p w14:paraId="033C729B" w14:textId="77777777" w:rsidR="004526C5" w:rsidRDefault="00115E7A" w:rsidP="00B31B2A">
      <w:pPr>
        <w:pStyle w:val="ListParagraph"/>
        <w:numPr>
          <w:ilvl w:val="0"/>
          <w:numId w:val="8"/>
        </w:numPr>
        <w:spacing w:line="240" w:lineRule="auto"/>
      </w:pPr>
      <w:r>
        <w:t xml:space="preserve">Choose </w:t>
      </w:r>
      <w:r w:rsidR="004526C5">
        <w:t xml:space="preserve">whether write a letter or whole word. </w:t>
      </w:r>
    </w:p>
    <w:p w14:paraId="41055DDB" w14:textId="77777777" w:rsidR="004526C5" w:rsidRDefault="004526C5" w:rsidP="00B31B2A">
      <w:pPr>
        <w:pStyle w:val="ListParagraph"/>
        <w:numPr>
          <w:ilvl w:val="0"/>
          <w:numId w:val="8"/>
        </w:numPr>
        <w:spacing w:line="240" w:lineRule="auto"/>
      </w:pPr>
      <w:r>
        <w:t>When guessing whole word = included in count of wrong words</w:t>
      </w:r>
    </w:p>
    <w:p w14:paraId="05EE6139" w14:textId="77777777" w:rsidR="004526C5" w:rsidRDefault="00396C20" w:rsidP="00B31B2A">
      <w:pPr>
        <w:pStyle w:val="ListParagraph"/>
        <w:numPr>
          <w:ilvl w:val="0"/>
          <w:numId w:val="8"/>
        </w:numPr>
        <w:spacing w:line="240" w:lineRule="auto"/>
      </w:pPr>
      <w:r>
        <w:t>Single and Multi-player modes</w:t>
      </w:r>
    </w:p>
    <w:p w14:paraId="251476D7" w14:textId="77777777" w:rsidR="004526C5" w:rsidRDefault="00A149A6" w:rsidP="00B31B2A">
      <w:pPr>
        <w:pStyle w:val="ListParagraph"/>
        <w:numPr>
          <w:ilvl w:val="0"/>
          <w:numId w:val="8"/>
        </w:numPr>
        <w:spacing w:line="240" w:lineRule="auto"/>
      </w:pPr>
      <w:r>
        <w:t>The app should have a nice graphical representation of the game that updates when the user is given wrong letter or words</w:t>
      </w:r>
    </w:p>
    <w:p w14:paraId="1D1FD340" w14:textId="77777777" w:rsidR="00A149A6" w:rsidRDefault="00A149A6" w:rsidP="00B31B2A">
      <w:pPr>
        <w:spacing w:line="240" w:lineRule="auto"/>
        <w:ind w:left="360"/>
      </w:pPr>
    </w:p>
    <w:p w14:paraId="68F7FA1E" w14:textId="77777777" w:rsidR="004F6352" w:rsidRDefault="004F6352" w:rsidP="00B31B2A">
      <w:pPr>
        <w:spacing w:line="240" w:lineRule="auto"/>
      </w:pPr>
    </w:p>
    <w:p w14:paraId="0C432FC3" w14:textId="77777777" w:rsidR="004F6352" w:rsidRPr="004F6352" w:rsidRDefault="004F6352" w:rsidP="00B31B2A">
      <w:pPr>
        <w:spacing w:line="240" w:lineRule="auto"/>
        <w:rPr>
          <w:u w:val="single"/>
        </w:rPr>
      </w:pPr>
      <w:r w:rsidRPr="004F6352">
        <w:rPr>
          <w:u w:val="single"/>
        </w:rPr>
        <w:t xml:space="preserve">Reflection: </w:t>
      </w:r>
    </w:p>
    <w:p w14:paraId="088BFDAC" w14:textId="77777777" w:rsidR="00710E3E" w:rsidRDefault="004F6352" w:rsidP="00B31B2A">
      <w:pPr>
        <w:spacing w:line="240" w:lineRule="auto"/>
      </w:pPr>
      <w:r>
        <w:t xml:space="preserve">The Project Plan help me to focus more into what could be done and make a more realistic plan. It is an important step into the Application cycle and will make it easier for the developers to code this application. </w:t>
      </w:r>
      <w:r w:rsidR="00C31C5D">
        <w:t xml:space="preserve">It also able us </w:t>
      </w:r>
      <w:r w:rsidR="007C301B">
        <w:t xml:space="preserve">to follow a structure </w:t>
      </w:r>
      <w:r w:rsidR="000B371D">
        <w:t xml:space="preserve">so that the programmer can follow a procedure. </w:t>
      </w:r>
    </w:p>
    <w:p w14:paraId="7D8F5AF0" w14:textId="77777777" w:rsidR="00DC6B30" w:rsidRDefault="00DC6B30" w:rsidP="00B31B2A">
      <w:pPr>
        <w:spacing w:line="240" w:lineRule="auto"/>
      </w:pPr>
    </w:p>
    <w:p w14:paraId="7FA0B6E0" w14:textId="77777777" w:rsidR="00DC6B30" w:rsidRDefault="00DC6B30" w:rsidP="00B31B2A">
      <w:pPr>
        <w:spacing w:line="240" w:lineRule="auto"/>
      </w:pPr>
    </w:p>
    <w:p w14:paraId="53949BCC" w14:textId="77777777" w:rsidR="00DC6B30" w:rsidRDefault="00DC6B30" w:rsidP="00B31B2A">
      <w:pPr>
        <w:spacing w:line="240" w:lineRule="auto"/>
      </w:pPr>
    </w:p>
    <w:p w14:paraId="0729B4A9" w14:textId="77777777" w:rsidR="00DC6B30" w:rsidRDefault="00DC6B30" w:rsidP="00B31B2A">
      <w:pPr>
        <w:spacing w:line="240" w:lineRule="auto"/>
      </w:pPr>
    </w:p>
    <w:p w14:paraId="660458D0" w14:textId="77777777" w:rsidR="00DC6B30" w:rsidRDefault="00DC6B30" w:rsidP="00B31B2A">
      <w:pPr>
        <w:spacing w:line="240" w:lineRule="auto"/>
      </w:pPr>
    </w:p>
    <w:p w14:paraId="4FCFFDDA" w14:textId="77777777" w:rsidR="00DC6B30" w:rsidRDefault="00DC6B30" w:rsidP="00B31B2A">
      <w:pPr>
        <w:spacing w:line="240" w:lineRule="auto"/>
      </w:pPr>
    </w:p>
    <w:p w14:paraId="794A6950" w14:textId="77777777" w:rsidR="00DC6B30" w:rsidRDefault="00DC6B30" w:rsidP="00B31B2A">
      <w:pPr>
        <w:spacing w:line="240" w:lineRule="auto"/>
      </w:pPr>
    </w:p>
    <w:p w14:paraId="36B70917" w14:textId="77777777" w:rsidR="00DC6B30" w:rsidRDefault="00DC6B30" w:rsidP="00B31B2A">
      <w:pPr>
        <w:spacing w:line="240" w:lineRule="auto"/>
      </w:pPr>
    </w:p>
    <w:p w14:paraId="26E487E8" w14:textId="77777777" w:rsidR="00DC6B30" w:rsidRDefault="00DC6B30" w:rsidP="00B31B2A">
      <w:pPr>
        <w:spacing w:line="240" w:lineRule="auto"/>
      </w:pPr>
    </w:p>
    <w:p w14:paraId="283E8CE0" w14:textId="77777777" w:rsidR="00DC6B30" w:rsidRDefault="00DC6B30" w:rsidP="00B31B2A">
      <w:pPr>
        <w:spacing w:line="240" w:lineRule="auto"/>
      </w:pPr>
    </w:p>
    <w:p w14:paraId="02AF2CB2" w14:textId="77777777" w:rsidR="00DC6B30" w:rsidRDefault="00DC6B30" w:rsidP="00B31B2A">
      <w:pPr>
        <w:spacing w:line="240" w:lineRule="auto"/>
      </w:pPr>
    </w:p>
    <w:p w14:paraId="15524870" w14:textId="77777777" w:rsidR="00DC6B30" w:rsidRPr="00710E3E" w:rsidRDefault="00DC6B30" w:rsidP="00B31B2A">
      <w:pPr>
        <w:spacing w:line="240" w:lineRule="auto"/>
      </w:pPr>
    </w:p>
    <w:p w14:paraId="10B1A4C5" w14:textId="77777777" w:rsidR="00273062" w:rsidRDefault="00273062" w:rsidP="00B31B2A">
      <w:pPr>
        <w:pStyle w:val="ListParagraph"/>
        <w:numPr>
          <w:ilvl w:val="1"/>
          <w:numId w:val="6"/>
        </w:numPr>
        <w:spacing w:line="240" w:lineRule="auto"/>
      </w:pPr>
      <w:r>
        <w:t xml:space="preserve">Introduction </w:t>
      </w:r>
    </w:p>
    <w:p w14:paraId="0A0AC6E7" w14:textId="77777777" w:rsidR="00553488" w:rsidRDefault="00553488" w:rsidP="00B31B2A">
      <w:pPr>
        <w:spacing w:line="240" w:lineRule="auto"/>
      </w:pPr>
      <w:r>
        <w:t xml:space="preserve">For this project, the “Hangman” game will be created. It will be implemented in a text-based fashion with Java code language. The basic idea for this game is that the player is going to guess a word by suggesting letter by letter. If a letter given is inside the predefined word, then the letter will be showed at the right position of the word. If the player </w:t>
      </w:r>
      <w:r w:rsidR="00BD18D6">
        <w:t>guesses</w:t>
      </w:r>
      <w:r>
        <w:t xml:space="preserve"> a wrong letter, the game is building a part of a man getting hang. </w:t>
      </w:r>
      <w:r w:rsidR="00BD18D6">
        <w:t xml:space="preserve">The layer can have 8 letters wrong before the man is hanged and therefore losing the game. (ground, pole, head, body, left arm, right arm, left leg, right leg). </w:t>
      </w:r>
    </w:p>
    <w:p w14:paraId="5A7D3B45" w14:textId="77777777" w:rsidR="00273062" w:rsidRDefault="00273062" w:rsidP="00B31B2A">
      <w:pPr>
        <w:pStyle w:val="ListParagraph"/>
        <w:numPr>
          <w:ilvl w:val="1"/>
          <w:numId w:val="6"/>
        </w:numPr>
        <w:spacing w:line="240" w:lineRule="auto"/>
      </w:pPr>
      <w:r>
        <w:t>Justification</w:t>
      </w:r>
    </w:p>
    <w:p w14:paraId="1157BE7B" w14:textId="77777777" w:rsidR="00273062" w:rsidRDefault="00273062" w:rsidP="00B31B2A">
      <w:pPr>
        <w:spacing w:line="240" w:lineRule="auto"/>
        <w:rPr>
          <w:color w:val="4472C4" w:themeColor="accent1"/>
        </w:rPr>
      </w:pPr>
      <w:r>
        <w:t xml:space="preserve"> </w:t>
      </w:r>
      <w:r w:rsidRPr="00BD18D6">
        <w:rPr>
          <w:color w:val="4472C4" w:themeColor="accent1"/>
        </w:rPr>
        <w:t xml:space="preserve">Why should the application be made? </w:t>
      </w:r>
    </w:p>
    <w:p w14:paraId="6E332430" w14:textId="77777777" w:rsidR="008309CF" w:rsidRPr="00C625F3" w:rsidRDefault="000B371D" w:rsidP="00B31B2A">
      <w:pPr>
        <w:spacing w:line="240" w:lineRule="auto"/>
      </w:pPr>
      <w:r w:rsidRPr="00C625F3">
        <w:t>Because it is an interesting application and it let us use our coding skills</w:t>
      </w:r>
      <w:r w:rsidR="00C625F3" w:rsidRPr="00C625F3">
        <w:t xml:space="preserve">. </w:t>
      </w:r>
      <w:r w:rsidR="00C625F3">
        <w:t xml:space="preserve">This game is also part of an assignment from the </w:t>
      </w:r>
      <w:proofErr w:type="gramStart"/>
      <w:r w:rsidR="00C625F3">
        <w:t>course .</w:t>
      </w:r>
      <w:proofErr w:type="gramEnd"/>
      <w:r w:rsidR="00C625F3">
        <w:t xml:space="preserve"> </w:t>
      </w:r>
    </w:p>
    <w:p w14:paraId="3B00256C" w14:textId="77777777" w:rsidR="00273062" w:rsidRDefault="00273062" w:rsidP="00B31B2A">
      <w:pPr>
        <w:pStyle w:val="ListParagraph"/>
        <w:numPr>
          <w:ilvl w:val="1"/>
          <w:numId w:val="6"/>
        </w:numPr>
        <w:spacing w:line="240" w:lineRule="auto"/>
      </w:pPr>
      <w:r>
        <w:t xml:space="preserve">Stakeholders </w:t>
      </w:r>
      <w:r w:rsidR="000B371D">
        <w:tab/>
      </w:r>
    </w:p>
    <w:p w14:paraId="0FA86DF0" w14:textId="77777777" w:rsidR="00273062" w:rsidRDefault="00273062" w:rsidP="00B31B2A">
      <w:pPr>
        <w:spacing w:line="240" w:lineRule="auto"/>
        <w:rPr>
          <w:color w:val="4472C4" w:themeColor="accent1"/>
        </w:rPr>
      </w:pPr>
      <w:r w:rsidRPr="00BD18D6">
        <w:rPr>
          <w:color w:val="4472C4" w:themeColor="accent1"/>
        </w:rPr>
        <w:t xml:space="preserve">List and define the different stakeholders for the project. </w:t>
      </w:r>
    </w:p>
    <w:p w14:paraId="4B8E5186" w14:textId="77777777" w:rsidR="00C625F3" w:rsidRPr="00C625F3" w:rsidRDefault="00C625F3" w:rsidP="00B31B2A">
      <w:pPr>
        <w:spacing w:line="240" w:lineRule="auto"/>
      </w:pPr>
      <w:r w:rsidRPr="00C625F3">
        <w:lastRenderedPageBreak/>
        <w:t xml:space="preserve">There </w:t>
      </w:r>
      <w:proofErr w:type="gramStart"/>
      <w:r w:rsidRPr="00C625F3">
        <w:t>is</w:t>
      </w:r>
      <w:proofErr w:type="gramEnd"/>
      <w:r w:rsidRPr="00C625F3">
        <w:t xml:space="preserve"> no stakeholders.</w:t>
      </w:r>
    </w:p>
    <w:p w14:paraId="2DDA6A81" w14:textId="77777777" w:rsidR="00273062" w:rsidRDefault="00273062" w:rsidP="00B31B2A">
      <w:pPr>
        <w:pStyle w:val="ListParagraph"/>
        <w:numPr>
          <w:ilvl w:val="1"/>
          <w:numId w:val="6"/>
        </w:numPr>
        <w:spacing w:line="240" w:lineRule="auto"/>
      </w:pPr>
      <w:r>
        <w:t xml:space="preserve">Resources </w:t>
      </w:r>
    </w:p>
    <w:p w14:paraId="2F34B520" w14:textId="77777777" w:rsidR="00273062" w:rsidRPr="00553488" w:rsidRDefault="00273062" w:rsidP="00B31B2A">
      <w:pPr>
        <w:spacing w:line="240" w:lineRule="auto"/>
        <w:rPr>
          <w:color w:val="4472C4" w:themeColor="accent1"/>
        </w:rPr>
      </w:pPr>
      <w:r w:rsidRPr="00553488">
        <w:rPr>
          <w:color w:val="4472C4" w:themeColor="accent1"/>
        </w:rPr>
        <w:t xml:space="preserve">What resources are available and used to create the application? </w:t>
      </w:r>
    </w:p>
    <w:p w14:paraId="1415536F" w14:textId="77777777" w:rsidR="00553488" w:rsidRDefault="00553488" w:rsidP="00B31B2A">
      <w:pPr>
        <w:spacing w:line="240" w:lineRule="auto"/>
      </w:pPr>
      <w:r>
        <w:t>The resources available to create the application are Java coding language, Eclipse, Word,</w:t>
      </w:r>
      <w:r w:rsidR="008309CF">
        <w:t xml:space="preserve"> the Internet and</w:t>
      </w:r>
      <w:r>
        <w:t xml:space="preserve"> my brain.</w:t>
      </w:r>
    </w:p>
    <w:p w14:paraId="112E95C1" w14:textId="77777777" w:rsidR="00273062" w:rsidRDefault="00273062" w:rsidP="00B31B2A">
      <w:pPr>
        <w:pStyle w:val="ListParagraph"/>
        <w:numPr>
          <w:ilvl w:val="1"/>
          <w:numId w:val="6"/>
        </w:numPr>
        <w:spacing w:line="240" w:lineRule="auto"/>
      </w:pPr>
      <w:r>
        <w:t xml:space="preserve">Hard- and Software Requirements </w:t>
      </w:r>
    </w:p>
    <w:p w14:paraId="4333CB14" w14:textId="77777777" w:rsidR="00273062" w:rsidRDefault="00273062" w:rsidP="00B31B2A">
      <w:pPr>
        <w:spacing w:line="240" w:lineRule="auto"/>
        <w:rPr>
          <w:color w:val="4472C4" w:themeColor="accent1"/>
        </w:rPr>
      </w:pPr>
      <w:r w:rsidRPr="00BD18D6">
        <w:rPr>
          <w:color w:val="4472C4" w:themeColor="accent1"/>
        </w:rPr>
        <w:t xml:space="preserve">Specify what is used to develop and later run the software developed. </w:t>
      </w:r>
    </w:p>
    <w:p w14:paraId="3502A06C" w14:textId="77777777" w:rsidR="008309CF" w:rsidRPr="008309CF" w:rsidRDefault="008309CF" w:rsidP="00B31B2A">
      <w:pPr>
        <w:spacing w:line="240" w:lineRule="auto"/>
      </w:pPr>
      <w:r w:rsidRPr="008309CF">
        <w:t xml:space="preserve">My computer is used to develop the software with Java on Eclipse. And it will be run on Eclipse too. </w:t>
      </w:r>
    </w:p>
    <w:p w14:paraId="40D12720" w14:textId="77777777" w:rsidR="00273062" w:rsidRDefault="00273062" w:rsidP="00B31B2A">
      <w:pPr>
        <w:pStyle w:val="ListParagraph"/>
        <w:numPr>
          <w:ilvl w:val="1"/>
          <w:numId w:val="6"/>
        </w:numPr>
        <w:spacing w:line="240" w:lineRule="auto"/>
      </w:pPr>
      <w:r>
        <w:t xml:space="preserve">Overall Project Schedule </w:t>
      </w:r>
    </w:p>
    <w:p w14:paraId="32D6D2F0" w14:textId="77777777" w:rsidR="00273062" w:rsidRDefault="00273062" w:rsidP="00B31B2A">
      <w:pPr>
        <w:spacing w:line="240" w:lineRule="auto"/>
        <w:rPr>
          <w:color w:val="4472C4" w:themeColor="accent1"/>
        </w:rPr>
      </w:pPr>
      <w:r w:rsidRPr="00BD18D6">
        <w:rPr>
          <w:color w:val="4472C4" w:themeColor="accent1"/>
        </w:rPr>
        <w:t xml:space="preserve">What are the important dates for deliverables? </w:t>
      </w:r>
    </w:p>
    <w:p w14:paraId="766712A2" w14:textId="77777777" w:rsidR="008309CF" w:rsidRPr="00BD18D6" w:rsidRDefault="008309CF" w:rsidP="00B31B2A">
      <w:pPr>
        <w:spacing w:line="240" w:lineRule="auto"/>
        <w:rPr>
          <w:color w:val="4472C4" w:themeColor="accent1"/>
        </w:rPr>
      </w:pPr>
      <w:r w:rsidRPr="008309CF">
        <w:t>Week 12 is the date where the final version of the “Hangman” game needs to be delivered.</w:t>
      </w:r>
    </w:p>
    <w:p w14:paraId="6B42BBB2" w14:textId="77777777" w:rsidR="00273062" w:rsidRDefault="00273062" w:rsidP="00B31B2A">
      <w:pPr>
        <w:pStyle w:val="ListParagraph"/>
        <w:numPr>
          <w:ilvl w:val="1"/>
          <w:numId w:val="6"/>
        </w:numPr>
        <w:spacing w:line="240" w:lineRule="auto"/>
      </w:pPr>
      <w:r>
        <w:t xml:space="preserve">Scope, Constraints and Assumptions </w:t>
      </w:r>
    </w:p>
    <w:p w14:paraId="7A279CC3" w14:textId="77777777" w:rsidR="00273062" w:rsidRDefault="00273062" w:rsidP="00B31B2A">
      <w:pPr>
        <w:spacing w:line="240" w:lineRule="auto"/>
      </w:pPr>
      <w:r w:rsidRPr="00BD18D6">
        <w:rPr>
          <w:color w:val="4472C4" w:themeColor="accent1"/>
        </w:rPr>
        <w:t xml:space="preserve">Detail what is part of the project and what is outside – specify the scope of the project. </w:t>
      </w:r>
    </w:p>
    <w:p w14:paraId="5CB5E3D8" w14:textId="77777777" w:rsidR="00273062" w:rsidRDefault="00273062" w:rsidP="00B31B2A">
      <w:pPr>
        <w:spacing w:line="240" w:lineRule="auto"/>
      </w:pPr>
    </w:p>
    <w:p w14:paraId="48F2AAD0" w14:textId="77777777" w:rsidR="00273062" w:rsidRDefault="00273062" w:rsidP="00B31B2A">
      <w:pPr>
        <w:pStyle w:val="ListParagraph"/>
        <w:numPr>
          <w:ilvl w:val="0"/>
          <w:numId w:val="6"/>
        </w:numPr>
        <w:spacing w:line="240" w:lineRule="auto"/>
      </w:pPr>
      <w:r>
        <w:t xml:space="preserve">Iterations </w:t>
      </w:r>
    </w:p>
    <w:p w14:paraId="208FC322" w14:textId="77777777" w:rsidR="00273062" w:rsidRDefault="00273062" w:rsidP="00B31B2A">
      <w:pPr>
        <w:spacing w:line="240" w:lineRule="auto"/>
      </w:pPr>
      <w:r>
        <w:t xml:space="preserve">Plan for four iterations, including this. This is a fine-grained plan on what is to be done in each iteration and with what resources. To begin with, this is a plan of what we expect to do, update this part with additions (never remove anything) when plans do not match up with reality. Also make time estimates for the different parts. In this course the overall planning has in some ways already been decided, so use the template to provide more details on specific tasks that define your project. Remember that you can plan to add features to any of the phases </w:t>
      </w:r>
      <w:proofErr w:type="gramStart"/>
      <w:r>
        <w:t>as long as</w:t>
      </w:r>
      <w:proofErr w:type="gramEnd"/>
      <w:r>
        <w:t xml:space="preserve"> the main focus is also met. The first assignment is to complete iteration one. </w:t>
      </w:r>
    </w:p>
    <w:p w14:paraId="463DB376" w14:textId="77777777" w:rsidR="00273062" w:rsidRDefault="00273062" w:rsidP="00B31B2A">
      <w:pPr>
        <w:pStyle w:val="ListParagraph"/>
        <w:numPr>
          <w:ilvl w:val="1"/>
          <w:numId w:val="6"/>
        </w:numPr>
        <w:spacing w:line="240" w:lineRule="auto"/>
      </w:pPr>
      <w:r>
        <w:t xml:space="preserve">Iteration 1 </w:t>
      </w:r>
    </w:p>
    <w:p w14:paraId="481A93FA" w14:textId="77777777" w:rsidR="00273062" w:rsidRDefault="00273062" w:rsidP="00B31B2A">
      <w:pPr>
        <w:spacing w:line="240" w:lineRule="auto"/>
      </w:pPr>
      <w:r>
        <w:t>The first iteration is this project plan along with some degree of implementation. Complete the documentation first so that the implementation goals are met in code. You need to implement an idea and some skeleton code for your project to work with. This is assignment one.</w:t>
      </w:r>
    </w:p>
    <w:p w14:paraId="3EABBD0E" w14:textId="27B69787" w:rsidR="00273062" w:rsidRDefault="00273062" w:rsidP="00B31B2A">
      <w:pPr>
        <w:pStyle w:val="ListParagraph"/>
        <w:numPr>
          <w:ilvl w:val="1"/>
          <w:numId w:val="6"/>
        </w:numPr>
        <w:spacing w:line="240" w:lineRule="auto"/>
      </w:pPr>
      <w:r>
        <w:t xml:space="preserve">Iteration 2 </w:t>
      </w:r>
    </w:p>
    <w:p w14:paraId="22DFD62F" w14:textId="0B050B6C" w:rsidR="00850773" w:rsidRDefault="00850773" w:rsidP="00850773">
      <w:pPr>
        <w:spacing w:line="240" w:lineRule="auto"/>
      </w:pPr>
    </w:p>
    <w:p w14:paraId="5B93EF1F" w14:textId="55495DA4" w:rsidR="00850773" w:rsidRDefault="00850773" w:rsidP="00850773">
      <w:pPr>
        <w:spacing w:line="240" w:lineRule="auto"/>
      </w:pPr>
    </w:p>
    <w:p w14:paraId="7A9A2D33" w14:textId="07C4E874" w:rsidR="00850773" w:rsidRDefault="00850773" w:rsidP="00850773">
      <w:pPr>
        <w:spacing w:line="240" w:lineRule="auto"/>
      </w:pPr>
    </w:p>
    <w:p w14:paraId="28166569" w14:textId="7E3D3A9E" w:rsidR="00850773" w:rsidRDefault="00850773" w:rsidP="00850773">
      <w:pPr>
        <w:spacing w:line="240" w:lineRule="auto"/>
      </w:pPr>
    </w:p>
    <w:p w14:paraId="0DFEB890" w14:textId="7FFB14D8" w:rsidR="00850773" w:rsidRDefault="00850773" w:rsidP="00850773">
      <w:pPr>
        <w:spacing w:line="240" w:lineRule="auto"/>
      </w:pPr>
    </w:p>
    <w:p w14:paraId="5E5BACEF" w14:textId="7E06406F" w:rsidR="00850773" w:rsidRDefault="00850773" w:rsidP="00850773">
      <w:pPr>
        <w:spacing w:line="240" w:lineRule="auto"/>
      </w:pPr>
    </w:p>
    <w:p w14:paraId="50E2ECF1" w14:textId="2CA8B4E4" w:rsidR="00850773" w:rsidRDefault="00850773" w:rsidP="00850773">
      <w:pPr>
        <w:spacing w:line="240" w:lineRule="auto"/>
      </w:pPr>
    </w:p>
    <w:p w14:paraId="5F305269" w14:textId="5BD68034" w:rsidR="00850773" w:rsidRDefault="00850773" w:rsidP="00850773">
      <w:pPr>
        <w:spacing w:line="240" w:lineRule="auto"/>
      </w:pPr>
    </w:p>
    <w:p w14:paraId="4F01209C" w14:textId="77777777" w:rsidR="00850773" w:rsidRDefault="00850773" w:rsidP="00850773">
      <w:pPr>
        <w:spacing w:line="240" w:lineRule="auto"/>
      </w:pPr>
      <w:bookmarkStart w:id="0" w:name="_GoBack"/>
      <w:bookmarkEnd w:id="0"/>
    </w:p>
    <w:p w14:paraId="19490A47" w14:textId="066B69A9" w:rsidR="00A17EB8" w:rsidRDefault="00A17EB8" w:rsidP="00B31B2A">
      <w:pPr>
        <w:spacing w:line="240" w:lineRule="auto"/>
      </w:pPr>
      <w:r w:rsidRPr="00A17EB8">
        <w:rPr>
          <w:b/>
        </w:rPr>
        <w:lastRenderedPageBreak/>
        <w:t>Task 2 – Requirement – Use Case diagram</w:t>
      </w:r>
    </w:p>
    <w:p w14:paraId="628DECCC" w14:textId="61C125B9" w:rsidR="00A17EB8" w:rsidRDefault="00A17EB8" w:rsidP="00B31B2A">
      <w:pPr>
        <w:spacing w:line="240" w:lineRule="auto"/>
      </w:pPr>
      <w:r>
        <w:rPr>
          <w:noProof/>
        </w:rPr>
        <w:drawing>
          <wp:inline distT="0" distB="0" distL="0" distR="0" wp14:anchorId="3E2C9C42" wp14:editId="16645CCF">
            <wp:extent cx="4202771" cy="5147674"/>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2-21 at 09.12.14.jpeg"/>
                    <pic:cNvPicPr/>
                  </pic:nvPicPr>
                  <pic:blipFill rotWithShape="1">
                    <a:blip r:embed="rId6">
                      <a:extLst>
                        <a:ext uri="{28A0092B-C50C-407E-A947-70E740481C1C}">
                          <a14:useLocalDpi xmlns:a14="http://schemas.microsoft.com/office/drawing/2010/main" val="0"/>
                        </a:ext>
                      </a:extLst>
                    </a:blip>
                    <a:srcRect l="9292" t="12864" r="7240" b="10412"/>
                    <a:stretch/>
                  </pic:blipFill>
                  <pic:spPr bwMode="auto">
                    <a:xfrm rot="16200000">
                      <a:off x="0" y="0"/>
                      <a:ext cx="4224359" cy="5174115"/>
                    </a:xfrm>
                    <a:prstGeom prst="rect">
                      <a:avLst/>
                    </a:prstGeom>
                    <a:ln>
                      <a:noFill/>
                    </a:ln>
                    <a:extLst>
                      <a:ext uri="{53640926-AAD7-44D8-BBD7-CCE9431645EC}">
                        <a14:shadowObscured xmlns:a14="http://schemas.microsoft.com/office/drawing/2010/main"/>
                      </a:ext>
                    </a:extLst>
                  </pic:spPr>
                </pic:pic>
              </a:graphicData>
            </a:graphic>
          </wp:inline>
        </w:drawing>
      </w:r>
    </w:p>
    <w:p w14:paraId="49D1264A" w14:textId="03F7B358" w:rsidR="00A17EB8" w:rsidRDefault="00A17EB8" w:rsidP="00B31B2A">
      <w:pPr>
        <w:spacing w:line="240" w:lineRule="auto"/>
      </w:pPr>
      <w:r>
        <w:rPr>
          <w:b/>
        </w:rPr>
        <w:t>Task 2.2 – Fully Dressed Use Case</w:t>
      </w:r>
    </w:p>
    <w:p w14:paraId="50A7F143" w14:textId="0318A6C9" w:rsidR="00A17EB8" w:rsidRDefault="00B31B2A" w:rsidP="00B31B2A">
      <w:pPr>
        <w:spacing w:line="240" w:lineRule="auto"/>
      </w:pPr>
      <w:r>
        <w:t xml:space="preserve">Precondition: The player clicks on the play button </w:t>
      </w:r>
    </w:p>
    <w:p w14:paraId="7D8DC4A2" w14:textId="4A8D3EFF" w:rsidR="00B31B2A" w:rsidRDefault="00B31B2A" w:rsidP="00B31B2A">
      <w:pPr>
        <w:spacing w:line="240" w:lineRule="auto"/>
      </w:pPr>
      <w:r>
        <w:t xml:space="preserve">Postcondition: Game is </w:t>
      </w:r>
      <w:r w:rsidR="00850773">
        <w:t>reset,</w:t>
      </w:r>
      <w:r>
        <w:t xml:space="preserve"> and player plays again.</w:t>
      </w:r>
    </w:p>
    <w:p w14:paraId="4BCFA983" w14:textId="296E3068" w:rsidR="00B31B2A" w:rsidRDefault="00B31B2A" w:rsidP="00B31B2A">
      <w:pPr>
        <w:spacing w:line="240" w:lineRule="auto"/>
      </w:pPr>
      <w:r>
        <w:rPr>
          <w:u w:val="single"/>
        </w:rPr>
        <w:t>Main Scenario:</w:t>
      </w:r>
    </w:p>
    <w:p w14:paraId="0343CC5E" w14:textId="2B9B57CC" w:rsidR="00B31B2A" w:rsidRDefault="00B31B2A" w:rsidP="00B31B2A">
      <w:pPr>
        <w:pStyle w:val="ListParagraph"/>
        <w:numPr>
          <w:ilvl w:val="0"/>
          <w:numId w:val="9"/>
        </w:numPr>
        <w:spacing w:line="240" w:lineRule="auto"/>
      </w:pPr>
      <w:r>
        <w:t>Starts when the player wants to play.</w:t>
      </w:r>
    </w:p>
    <w:p w14:paraId="0183F1D3" w14:textId="63C73794" w:rsidR="00B31B2A" w:rsidRDefault="00B31B2A" w:rsidP="00B31B2A">
      <w:pPr>
        <w:pStyle w:val="ListParagraph"/>
        <w:numPr>
          <w:ilvl w:val="0"/>
          <w:numId w:val="9"/>
        </w:numPr>
        <w:spacing w:line="240" w:lineRule="auto"/>
      </w:pPr>
      <w:r>
        <w:t>The system generates the secret word.</w:t>
      </w:r>
    </w:p>
    <w:p w14:paraId="38B0AEFF" w14:textId="736BAE12" w:rsidR="00B31B2A" w:rsidRDefault="00B31B2A" w:rsidP="00B31B2A">
      <w:pPr>
        <w:pStyle w:val="ListParagraph"/>
        <w:numPr>
          <w:ilvl w:val="0"/>
          <w:numId w:val="9"/>
        </w:numPr>
        <w:spacing w:line="240" w:lineRule="auto"/>
      </w:pPr>
      <w:r>
        <w:t>The player guesses a letter.</w:t>
      </w:r>
    </w:p>
    <w:p w14:paraId="64E67E15" w14:textId="30AB764E" w:rsidR="00B31B2A" w:rsidRDefault="00B31B2A" w:rsidP="00B31B2A">
      <w:pPr>
        <w:pStyle w:val="ListParagraph"/>
        <w:numPr>
          <w:ilvl w:val="0"/>
          <w:numId w:val="9"/>
        </w:numPr>
        <w:spacing w:line="240" w:lineRule="auto"/>
      </w:pPr>
      <w:r>
        <w:t xml:space="preserve">The system checks if the letter is in the secret word and update the screen with the result. </w:t>
      </w:r>
    </w:p>
    <w:p w14:paraId="3CE66B19" w14:textId="6541F37B" w:rsidR="00B31B2A" w:rsidRPr="00B31B2A" w:rsidRDefault="00B31B2A" w:rsidP="00B31B2A">
      <w:pPr>
        <w:spacing w:line="240" w:lineRule="auto"/>
        <w:ind w:left="360"/>
        <w:rPr>
          <w:i/>
        </w:rPr>
      </w:pPr>
      <w:r w:rsidRPr="00B31B2A">
        <w:rPr>
          <w:i/>
        </w:rPr>
        <w:t>Repeat from step 3 until the player has found the secret word.</w:t>
      </w:r>
    </w:p>
    <w:p w14:paraId="2753496F" w14:textId="632F8B37" w:rsidR="00B31B2A" w:rsidRDefault="00B31B2A" w:rsidP="00B31B2A">
      <w:pPr>
        <w:pStyle w:val="ListParagraph"/>
        <w:numPr>
          <w:ilvl w:val="0"/>
          <w:numId w:val="9"/>
        </w:numPr>
        <w:spacing w:line="240" w:lineRule="auto"/>
      </w:pPr>
      <w:r>
        <w:t>User selects between playing again or exit the game.</w:t>
      </w:r>
    </w:p>
    <w:p w14:paraId="31FC9BC4" w14:textId="2E26B058" w:rsidR="00B31B2A" w:rsidRDefault="00B31B2A" w:rsidP="00B31B2A">
      <w:pPr>
        <w:pStyle w:val="ListParagraph"/>
        <w:numPr>
          <w:ilvl w:val="0"/>
          <w:numId w:val="9"/>
        </w:numPr>
        <w:spacing w:line="240" w:lineRule="auto"/>
      </w:pPr>
      <w:r>
        <w:t xml:space="preserve">The system runs the program according to the player choice. </w:t>
      </w:r>
    </w:p>
    <w:p w14:paraId="1D47E0B6" w14:textId="452912C4" w:rsidR="00B31B2A" w:rsidRDefault="00B31B2A" w:rsidP="00B31B2A">
      <w:pPr>
        <w:spacing w:line="240" w:lineRule="auto"/>
      </w:pPr>
      <w:r>
        <w:rPr>
          <w:u w:val="single"/>
        </w:rPr>
        <w:t>Alternative Scenario:</w:t>
      </w:r>
    </w:p>
    <w:p w14:paraId="53C1B7F4" w14:textId="107815FB" w:rsidR="00B31B2A" w:rsidRDefault="00B31B2A" w:rsidP="00B31B2A">
      <w:pPr>
        <w:spacing w:line="240" w:lineRule="auto"/>
      </w:pPr>
      <w:r>
        <w:t xml:space="preserve">        3.1</w:t>
      </w:r>
      <w:r>
        <w:tab/>
        <w:t>The player chooses a wrong letter.</w:t>
      </w:r>
    </w:p>
    <w:p w14:paraId="20DB407C" w14:textId="5AA2AA61" w:rsidR="00B31B2A" w:rsidRDefault="00B31B2A" w:rsidP="00B31B2A">
      <w:pPr>
        <w:spacing w:line="240" w:lineRule="auto"/>
      </w:pPr>
      <w:r>
        <w:tab/>
        <w:t>1. The system reduces by 1 the amount of tries left and Go to 3.</w:t>
      </w:r>
    </w:p>
    <w:p w14:paraId="2D6F242E" w14:textId="3C96C680" w:rsidR="00B31B2A" w:rsidRDefault="00B31B2A" w:rsidP="00B31B2A">
      <w:pPr>
        <w:spacing w:line="240" w:lineRule="auto"/>
      </w:pPr>
      <w:r>
        <w:t xml:space="preserve">        5.1 The player makes the choice to exit the game.</w:t>
      </w:r>
    </w:p>
    <w:p w14:paraId="5981F205" w14:textId="00F47ADA" w:rsidR="00B31B2A" w:rsidRPr="00B31B2A" w:rsidRDefault="00B31B2A" w:rsidP="00B31B2A">
      <w:pPr>
        <w:spacing w:line="240" w:lineRule="auto"/>
      </w:pPr>
      <w:r>
        <w:tab/>
        <w:t>1. The system exit the game (see UC3).</w:t>
      </w:r>
    </w:p>
    <w:p w14:paraId="4786D8BA" w14:textId="41BFAC5F" w:rsidR="00A17EB8" w:rsidRDefault="00A17EB8" w:rsidP="00B31B2A">
      <w:pPr>
        <w:spacing w:line="240" w:lineRule="auto"/>
      </w:pPr>
    </w:p>
    <w:p w14:paraId="71448503" w14:textId="77777777" w:rsidR="00B31B2A" w:rsidRDefault="00B31B2A" w:rsidP="00B31B2A">
      <w:pPr>
        <w:spacing w:line="240" w:lineRule="auto"/>
      </w:pPr>
    </w:p>
    <w:p w14:paraId="2FDF61F8" w14:textId="12CB06AD" w:rsidR="00850773" w:rsidRDefault="00B31B2A" w:rsidP="00B31B2A">
      <w:pPr>
        <w:spacing w:line="240" w:lineRule="auto"/>
      </w:pPr>
      <w:r>
        <w:rPr>
          <w:b/>
        </w:rPr>
        <w:t>Task 3 – State Machine of “Play Game”.</w:t>
      </w:r>
    </w:p>
    <w:p w14:paraId="6CF302CF" w14:textId="11CBDCB6" w:rsidR="00B31B2A" w:rsidRDefault="00B31B2A" w:rsidP="00B31B2A">
      <w:pPr>
        <w:spacing w:line="240" w:lineRule="auto"/>
      </w:pPr>
      <w:r>
        <w:rPr>
          <w:noProof/>
        </w:rPr>
        <w:drawing>
          <wp:inline distT="0" distB="0" distL="0" distR="0" wp14:anchorId="2BF8A358" wp14:editId="143A11D6">
            <wp:extent cx="3564565" cy="6010678"/>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2-21 at 09.12.08.jpeg"/>
                    <pic:cNvPicPr/>
                  </pic:nvPicPr>
                  <pic:blipFill rotWithShape="1">
                    <a:blip r:embed="rId7">
                      <a:extLst>
                        <a:ext uri="{28A0092B-C50C-407E-A947-70E740481C1C}">
                          <a14:useLocalDpi xmlns:a14="http://schemas.microsoft.com/office/drawing/2010/main" val="0"/>
                        </a:ext>
                      </a:extLst>
                    </a:blip>
                    <a:srcRect l="24196" t="7951" r="8006" b="4310"/>
                    <a:stretch/>
                  </pic:blipFill>
                  <pic:spPr bwMode="auto">
                    <a:xfrm rot="16200000">
                      <a:off x="0" y="0"/>
                      <a:ext cx="3583371" cy="6042389"/>
                    </a:xfrm>
                    <a:prstGeom prst="rect">
                      <a:avLst/>
                    </a:prstGeom>
                    <a:ln>
                      <a:noFill/>
                    </a:ln>
                    <a:extLst>
                      <a:ext uri="{53640926-AAD7-44D8-BBD7-CCE9431645EC}">
                        <a14:shadowObscured xmlns:a14="http://schemas.microsoft.com/office/drawing/2010/main"/>
                      </a:ext>
                    </a:extLst>
                  </pic:spPr>
                </pic:pic>
              </a:graphicData>
            </a:graphic>
          </wp:inline>
        </w:drawing>
      </w:r>
    </w:p>
    <w:p w14:paraId="54DEFEFE" w14:textId="174DC435" w:rsidR="00850773" w:rsidRDefault="00850773" w:rsidP="00B31B2A">
      <w:pPr>
        <w:spacing w:line="240" w:lineRule="auto"/>
      </w:pPr>
      <w:r>
        <w:rPr>
          <w:b/>
        </w:rPr>
        <w:t>Task 4 – Modelling Structure</w:t>
      </w:r>
    </w:p>
    <w:p w14:paraId="1D6CE060" w14:textId="16DFF78C" w:rsidR="00850773" w:rsidRPr="00850773" w:rsidRDefault="00850773" w:rsidP="00B31B2A">
      <w:pPr>
        <w:spacing w:line="240" w:lineRule="auto"/>
      </w:pPr>
      <w:r>
        <w:rPr>
          <w:noProof/>
        </w:rPr>
        <w:drawing>
          <wp:inline distT="0" distB="0" distL="0" distR="0" wp14:anchorId="29288403" wp14:editId="3C18DDA3">
            <wp:extent cx="3177183" cy="423354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2-21 at 09.11.59.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0165" cy="4250843"/>
                    </a:xfrm>
                    <a:prstGeom prst="rect">
                      <a:avLst/>
                    </a:prstGeom>
                  </pic:spPr>
                </pic:pic>
              </a:graphicData>
            </a:graphic>
          </wp:inline>
        </w:drawing>
      </w:r>
    </w:p>
    <w:p w14:paraId="29244DB2" w14:textId="77777777" w:rsidR="00273062" w:rsidRDefault="00273062" w:rsidP="00B31B2A">
      <w:pPr>
        <w:pStyle w:val="ListParagraph"/>
        <w:numPr>
          <w:ilvl w:val="1"/>
          <w:numId w:val="6"/>
        </w:numPr>
        <w:spacing w:line="240" w:lineRule="auto"/>
      </w:pPr>
      <w:r>
        <w:lastRenderedPageBreak/>
        <w:t xml:space="preserve">Iteration 3 </w:t>
      </w:r>
    </w:p>
    <w:p w14:paraId="70C5687F" w14:textId="77777777" w:rsidR="00273062" w:rsidRDefault="00273062" w:rsidP="00B31B2A">
      <w:pPr>
        <w:spacing w:line="240" w:lineRule="auto"/>
      </w:pPr>
      <w:r>
        <w:t xml:space="preserve">You may include additional features to the game in this iteration, but the </w:t>
      </w:r>
      <w:proofErr w:type="gramStart"/>
      <w:r>
        <w:t>main focus</w:t>
      </w:r>
      <w:proofErr w:type="gramEnd"/>
      <w:r>
        <w:t xml:space="preserve"> is on testing. Plan, perform and document your tests in this iteration. </w:t>
      </w:r>
    </w:p>
    <w:p w14:paraId="6046D13D" w14:textId="77777777" w:rsidR="00273062" w:rsidRDefault="00273062" w:rsidP="00B31B2A">
      <w:pPr>
        <w:pStyle w:val="ListParagraph"/>
        <w:numPr>
          <w:ilvl w:val="1"/>
          <w:numId w:val="6"/>
        </w:numPr>
        <w:spacing w:line="240" w:lineRule="auto"/>
      </w:pPr>
      <w:r>
        <w:t xml:space="preserve">Iteration 4 </w:t>
      </w:r>
    </w:p>
    <w:p w14:paraId="17D5E9CE" w14:textId="77777777" w:rsidR="00273062" w:rsidRDefault="00273062" w:rsidP="00B31B2A">
      <w:pPr>
        <w:spacing w:line="240" w:lineRule="auto"/>
      </w:pPr>
      <w:r>
        <w:t xml:space="preserve">The outcome of this iteration is the complete game. Reiterate the steps in iteration 1 – 3 for a set of new features but also remember to see the </w:t>
      </w:r>
      <w:proofErr w:type="gramStart"/>
      <w:r>
        <w:t>project as a whole, not</w:t>
      </w:r>
      <w:proofErr w:type="gramEnd"/>
      <w:r>
        <w:t xml:space="preserve"> only its parts. </w:t>
      </w:r>
    </w:p>
    <w:p w14:paraId="047732BF" w14:textId="77777777" w:rsidR="00273062" w:rsidRDefault="00273062" w:rsidP="00B31B2A">
      <w:pPr>
        <w:pStyle w:val="ListParagraph"/>
        <w:numPr>
          <w:ilvl w:val="0"/>
          <w:numId w:val="6"/>
        </w:numPr>
        <w:spacing w:line="240" w:lineRule="auto"/>
      </w:pPr>
      <w:r>
        <w:t xml:space="preserve">Risk Analysis </w:t>
      </w:r>
    </w:p>
    <w:p w14:paraId="6BE2719F" w14:textId="77777777" w:rsidR="00273062" w:rsidRDefault="00273062" w:rsidP="00B31B2A">
      <w:pPr>
        <w:spacing w:line="240" w:lineRule="auto"/>
      </w:pPr>
      <w:r>
        <w:t xml:space="preserve">All projects face risks that make it important to prepare for what might happen. Use the chapters in the book as well as the content of the lectures to identify the risks within this project. As always, write down your reflections on creating a risk analysis. This reflection should be about 100 words. </w:t>
      </w:r>
    </w:p>
    <w:p w14:paraId="692DCF5B" w14:textId="77777777" w:rsidR="00273062" w:rsidRDefault="00273062" w:rsidP="00B31B2A">
      <w:pPr>
        <w:pStyle w:val="ListParagraph"/>
        <w:numPr>
          <w:ilvl w:val="1"/>
          <w:numId w:val="6"/>
        </w:numPr>
        <w:spacing w:line="240" w:lineRule="auto"/>
      </w:pPr>
      <w:r>
        <w:t xml:space="preserve">List of risks </w:t>
      </w:r>
    </w:p>
    <w:p w14:paraId="1D78B3CC" w14:textId="77777777" w:rsidR="00273062" w:rsidRDefault="00273062" w:rsidP="00B31B2A">
      <w:pPr>
        <w:spacing w:line="240" w:lineRule="auto"/>
      </w:pPr>
      <w:r>
        <w:t xml:space="preserve">List the identified risks and specify, as far as possible, the probability of them happening as well as the impact they would have on the project. </w:t>
      </w:r>
    </w:p>
    <w:p w14:paraId="3A965581" w14:textId="77777777" w:rsidR="00273062" w:rsidRDefault="00273062" w:rsidP="00B31B2A">
      <w:pPr>
        <w:pStyle w:val="ListParagraph"/>
        <w:numPr>
          <w:ilvl w:val="1"/>
          <w:numId w:val="6"/>
        </w:numPr>
        <w:spacing w:line="240" w:lineRule="auto"/>
      </w:pPr>
      <w:r>
        <w:t xml:space="preserve">Strategies </w:t>
      </w:r>
    </w:p>
    <w:p w14:paraId="345AF8C6" w14:textId="77777777" w:rsidR="00273062" w:rsidRDefault="00273062" w:rsidP="00B31B2A">
      <w:pPr>
        <w:spacing w:line="240" w:lineRule="auto"/>
      </w:pPr>
      <w:r>
        <w:t xml:space="preserve">Prepare for the risks by having strategies for avoiding the risks as well as minimising the impact of them if they do occur. </w:t>
      </w:r>
    </w:p>
    <w:p w14:paraId="2106A5A3" w14:textId="77777777" w:rsidR="00273062" w:rsidRDefault="00273062" w:rsidP="00B31B2A">
      <w:pPr>
        <w:pStyle w:val="ListParagraph"/>
        <w:numPr>
          <w:ilvl w:val="0"/>
          <w:numId w:val="6"/>
        </w:numPr>
        <w:spacing w:line="240" w:lineRule="auto"/>
      </w:pPr>
      <w:r>
        <w:t xml:space="preserve">Time log </w:t>
      </w:r>
    </w:p>
    <w:p w14:paraId="170D32A9" w14:textId="77777777" w:rsidR="00273062" w:rsidRDefault="00273062" w:rsidP="00B31B2A">
      <w:pPr>
        <w:spacing w:line="240" w:lineRule="auto"/>
      </w:pPr>
      <w:r>
        <w:t xml:space="preserve">Each assignment must be accompanied with a time log. This time log should contain the date, time and task to be performed. The reason for doing this is for you to get some experience in estimating your own time – creating a time log is one of the best ways of doing this. </w:t>
      </w:r>
      <w:proofErr w:type="gramStart"/>
      <w:r>
        <w:t>Take into account</w:t>
      </w:r>
      <w:proofErr w:type="gramEnd"/>
      <w:r>
        <w:t xml:space="preserve"> the time for learning and understanding of the problem when you plan the time. Make your planning with 15 minutes as the minimum unit. In the time log you start by planning the amount of time you believe a task will take and after it is done you mark the actual time. If every entry that has a difference in planned and actual time spend, analyse the time difference. </w:t>
      </w:r>
    </w:p>
    <w:p w14:paraId="705D4C11" w14:textId="77777777" w:rsidR="00FB0423" w:rsidRDefault="00FB0423" w:rsidP="00B31B2A">
      <w:pPr>
        <w:spacing w:line="240" w:lineRule="auto"/>
      </w:pPr>
    </w:p>
    <w:p w14:paraId="463C1DBD" w14:textId="77777777" w:rsidR="00FB0423" w:rsidRDefault="00FB0423" w:rsidP="00B31B2A">
      <w:pPr>
        <w:spacing w:line="240" w:lineRule="auto"/>
      </w:pPr>
    </w:p>
    <w:p w14:paraId="0B4DB55A" w14:textId="77777777" w:rsidR="00FB0423" w:rsidRDefault="00FB0423" w:rsidP="00B31B2A">
      <w:pPr>
        <w:spacing w:line="240" w:lineRule="auto"/>
      </w:pPr>
    </w:p>
    <w:p w14:paraId="3F33016E" w14:textId="77777777" w:rsidR="00FB0423" w:rsidRDefault="00FB0423" w:rsidP="00B31B2A">
      <w:pPr>
        <w:spacing w:line="240" w:lineRule="auto"/>
      </w:pPr>
      <w:r>
        <w:rPr>
          <w:b/>
        </w:rPr>
        <w:t xml:space="preserve">Assignment 1 – Time Log </w:t>
      </w:r>
    </w:p>
    <w:tbl>
      <w:tblPr>
        <w:tblStyle w:val="TableGrid"/>
        <w:tblW w:w="0" w:type="auto"/>
        <w:tblLook w:val="04A0" w:firstRow="1" w:lastRow="0" w:firstColumn="1" w:lastColumn="0" w:noHBand="0" w:noVBand="1"/>
      </w:tblPr>
      <w:tblGrid>
        <w:gridCol w:w="3005"/>
        <w:gridCol w:w="3005"/>
        <w:gridCol w:w="3006"/>
      </w:tblGrid>
      <w:tr w:rsidR="00FB0423" w14:paraId="31CA76B1" w14:textId="77777777" w:rsidTr="00FB0423">
        <w:tc>
          <w:tcPr>
            <w:tcW w:w="3005" w:type="dxa"/>
          </w:tcPr>
          <w:p w14:paraId="22CABA98" w14:textId="77777777" w:rsidR="00FB0423" w:rsidRPr="00FB0423" w:rsidRDefault="00FB0423" w:rsidP="00B31B2A">
            <w:pPr>
              <w:jc w:val="center"/>
              <w:rPr>
                <w:b/>
              </w:rPr>
            </w:pPr>
            <w:r w:rsidRPr="00FB0423">
              <w:rPr>
                <w:b/>
              </w:rPr>
              <w:t>Task to Do</w:t>
            </w:r>
          </w:p>
        </w:tc>
        <w:tc>
          <w:tcPr>
            <w:tcW w:w="3005" w:type="dxa"/>
          </w:tcPr>
          <w:p w14:paraId="566526B2" w14:textId="77777777" w:rsidR="00FB0423" w:rsidRPr="00FB0423" w:rsidRDefault="00FB0423" w:rsidP="00B31B2A">
            <w:pPr>
              <w:jc w:val="center"/>
              <w:rPr>
                <w:b/>
              </w:rPr>
            </w:pPr>
            <w:r w:rsidRPr="00FB0423">
              <w:rPr>
                <w:b/>
              </w:rPr>
              <w:t>Time Estimated</w:t>
            </w:r>
            <w:r>
              <w:rPr>
                <w:b/>
              </w:rPr>
              <w:t xml:space="preserve"> (min)</w:t>
            </w:r>
          </w:p>
        </w:tc>
        <w:tc>
          <w:tcPr>
            <w:tcW w:w="3006" w:type="dxa"/>
          </w:tcPr>
          <w:p w14:paraId="018A4D77" w14:textId="77777777" w:rsidR="00FB0423" w:rsidRPr="00FB0423" w:rsidRDefault="00FB0423" w:rsidP="00B31B2A">
            <w:pPr>
              <w:jc w:val="center"/>
              <w:rPr>
                <w:b/>
              </w:rPr>
            </w:pPr>
            <w:r w:rsidRPr="00FB0423">
              <w:rPr>
                <w:b/>
              </w:rPr>
              <w:t>Time Taken</w:t>
            </w:r>
            <w:r>
              <w:rPr>
                <w:b/>
              </w:rPr>
              <w:t xml:space="preserve"> (min)</w:t>
            </w:r>
          </w:p>
        </w:tc>
      </w:tr>
      <w:tr w:rsidR="00FB0423" w14:paraId="1AD36982" w14:textId="77777777" w:rsidTr="00FB0423">
        <w:tc>
          <w:tcPr>
            <w:tcW w:w="3005" w:type="dxa"/>
          </w:tcPr>
          <w:p w14:paraId="3F384170" w14:textId="77777777" w:rsidR="00FB0423" w:rsidRPr="00FB0423" w:rsidRDefault="00FB0423" w:rsidP="00B31B2A">
            <w:pPr>
              <w:jc w:val="center"/>
            </w:pPr>
            <w:r w:rsidRPr="00FB0423">
              <w:t>Planning</w:t>
            </w:r>
          </w:p>
        </w:tc>
        <w:tc>
          <w:tcPr>
            <w:tcW w:w="3005" w:type="dxa"/>
          </w:tcPr>
          <w:p w14:paraId="6C33428F" w14:textId="77777777" w:rsidR="00FB0423" w:rsidRPr="00FB0423" w:rsidRDefault="00FB0423" w:rsidP="00B31B2A">
            <w:pPr>
              <w:jc w:val="center"/>
            </w:pPr>
            <w:r w:rsidRPr="00FB0423">
              <w:t>60</w:t>
            </w:r>
          </w:p>
        </w:tc>
        <w:tc>
          <w:tcPr>
            <w:tcW w:w="3006" w:type="dxa"/>
          </w:tcPr>
          <w:p w14:paraId="058D5A72" w14:textId="77777777" w:rsidR="00FB0423" w:rsidRPr="00FB0423" w:rsidRDefault="00FB0423" w:rsidP="00B31B2A">
            <w:pPr>
              <w:jc w:val="center"/>
            </w:pPr>
            <w:r w:rsidRPr="00FB0423">
              <w:t>90</w:t>
            </w:r>
          </w:p>
        </w:tc>
      </w:tr>
      <w:tr w:rsidR="00FB0423" w14:paraId="4A2A313B" w14:textId="77777777" w:rsidTr="00FB0423">
        <w:tc>
          <w:tcPr>
            <w:tcW w:w="3005" w:type="dxa"/>
          </w:tcPr>
          <w:p w14:paraId="3B836C81" w14:textId="77777777" w:rsidR="00FB0423" w:rsidRPr="00FB0423" w:rsidRDefault="00FB0423" w:rsidP="00B31B2A">
            <w:pPr>
              <w:jc w:val="center"/>
            </w:pPr>
            <w:r>
              <w:t>Implementation</w:t>
            </w:r>
          </w:p>
        </w:tc>
        <w:tc>
          <w:tcPr>
            <w:tcW w:w="3005" w:type="dxa"/>
          </w:tcPr>
          <w:p w14:paraId="3BE66742" w14:textId="77777777" w:rsidR="00FB0423" w:rsidRPr="00FB0423" w:rsidRDefault="00FB0423" w:rsidP="00B31B2A">
            <w:pPr>
              <w:jc w:val="center"/>
            </w:pPr>
            <w:r>
              <w:t>60</w:t>
            </w:r>
          </w:p>
        </w:tc>
        <w:tc>
          <w:tcPr>
            <w:tcW w:w="3006" w:type="dxa"/>
          </w:tcPr>
          <w:p w14:paraId="11141304" w14:textId="77777777" w:rsidR="00FB0423" w:rsidRPr="00FB0423" w:rsidRDefault="00FB0423" w:rsidP="00B31B2A">
            <w:pPr>
              <w:jc w:val="center"/>
            </w:pPr>
            <w:r>
              <w:t>70</w:t>
            </w:r>
          </w:p>
        </w:tc>
      </w:tr>
    </w:tbl>
    <w:p w14:paraId="4FAF87CA" w14:textId="77777777" w:rsidR="00FB0423" w:rsidRDefault="00FB0423" w:rsidP="00B31B2A">
      <w:pPr>
        <w:spacing w:line="240" w:lineRule="auto"/>
        <w:rPr>
          <w:b/>
        </w:rPr>
      </w:pPr>
    </w:p>
    <w:p w14:paraId="1BF924AE" w14:textId="77777777" w:rsidR="00FB0423" w:rsidRPr="00FB0423" w:rsidRDefault="00FB0423" w:rsidP="00B31B2A">
      <w:pPr>
        <w:spacing w:line="240" w:lineRule="auto"/>
        <w:rPr>
          <w:b/>
        </w:rPr>
      </w:pPr>
      <w:r w:rsidRPr="00FB0423">
        <w:rPr>
          <w:b/>
        </w:rPr>
        <w:t xml:space="preserve">Assignment 2 – Time Log </w:t>
      </w:r>
    </w:p>
    <w:tbl>
      <w:tblPr>
        <w:tblStyle w:val="TableGrid"/>
        <w:tblW w:w="0" w:type="auto"/>
        <w:tblLook w:val="04A0" w:firstRow="1" w:lastRow="0" w:firstColumn="1" w:lastColumn="0" w:noHBand="0" w:noVBand="1"/>
      </w:tblPr>
      <w:tblGrid>
        <w:gridCol w:w="3005"/>
        <w:gridCol w:w="3005"/>
        <w:gridCol w:w="3006"/>
      </w:tblGrid>
      <w:tr w:rsidR="00FB0423" w14:paraId="07DE7515" w14:textId="77777777" w:rsidTr="00FB0423">
        <w:tc>
          <w:tcPr>
            <w:tcW w:w="3005" w:type="dxa"/>
          </w:tcPr>
          <w:p w14:paraId="4000E7F3" w14:textId="77777777" w:rsidR="00FB0423" w:rsidRPr="00FB0423" w:rsidRDefault="00FB0423" w:rsidP="00B31B2A">
            <w:pPr>
              <w:jc w:val="center"/>
              <w:rPr>
                <w:b/>
              </w:rPr>
            </w:pPr>
            <w:r w:rsidRPr="00FB0423">
              <w:rPr>
                <w:b/>
              </w:rPr>
              <w:t>Task to Do</w:t>
            </w:r>
          </w:p>
        </w:tc>
        <w:tc>
          <w:tcPr>
            <w:tcW w:w="3005" w:type="dxa"/>
          </w:tcPr>
          <w:p w14:paraId="7DCF2CB7" w14:textId="77777777" w:rsidR="00FB0423" w:rsidRPr="00FB0423" w:rsidRDefault="00FB0423" w:rsidP="00B31B2A">
            <w:pPr>
              <w:jc w:val="center"/>
              <w:rPr>
                <w:b/>
              </w:rPr>
            </w:pPr>
            <w:r w:rsidRPr="00FB0423">
              <w:rPr>
                <w:b/>
              </w:rPr>
              <w:t>Time Estimated</w:t>
            </w:r>
            <w:r>
              <w:rPr>
                <w:b/>
              </w:rPr>
              <w:t xml:space="preserve"> (min)</w:t>
            </w:r>
          </w:p>
        </w:tc>
        <w:tc>
          <w:tcPr>
            <w:tcW w:w="3006" w:type="dxa"/>
          </w:tcPr>
          <w:p w14:paraId="0FF367B6" w14:textId="77777777" w:rsidR="00FB0423" w:rsidRPr="00FB0423" w:rsidRDefault="00FB0423" w:rsidP="00B31B2A">
            <w:pPr>
              <w:jc w:val="center"/>
              <w:rPr>
                <w:b/>
              </w:rPr>
            </w:pPr>
            <w:r w:rsidRPr="00FB0423">
              <w:rPr>
                <w:b/>
              </w:rPr>
              <w:t>Time Taken</w:t>
            </w:r>
            <w:r>
              <w:rPr>
                <w:b/>
              </w:rPr>
              <w:t xml:space="preserve"> (min)</w:t>
            </w:r>
          </w:p>
        </w:tc>
      </w:tr>
      <w:tr w:rsidR="00FB0423" w14:paraId="58998BEA" w14:textId="77777777" w:rsidTr="00FB0423">
        <w:tc>
          <w:tcPr>
            <w:tcW w:w="3005" w:type="dxa"/>
          </w:tcPr>
          <w:p w14:paraId="7C3E5070" w14:textId="77777777" w:rsidR="00FB0423" w:rsidRDefault="00FB0423" w:rsidP="00B31B2A">
            <w:pPr>
              <w:jc w:val="center"/>
            </w:pPr>
            <w:r>
              <w:t>Class Diagram</w:t>
            </w:r>
          </w:p>
        </w:tc>
        <w:tc>
          <w:tcPr>
            <w:tcW w:w="3005" w:type="dxa"/>
          </w:tcPr>
          <w:p w14:paraId="7DA0C029" w14:textId="77777777" w:rsidR="00FB0423" w:rsidRDefault="00FB0423" w:rsidP="00B31B2A">
            <w:pPr>
              <w:jc w:val="center"/>
            </w:pPr>
            <w:r>
              <w:t>15</w:t>
            </w:r>
          </w:p>
        </w:tc>
        <w:tc>
          <w:tcPr>
            <w:tcW w:w="3006" w:type="dxa"/>
          </w:tcPr>
          <w:p w14:paraId="1AF8DF41" w14:textId="77777777" w:rsidR="00FB0423" w:rsidRDefault="00FB0423" w:rsidP="00B31B2A">
            <w:pPr>
              <w:jc w:val="center"/>
            </w:pPr>
            <w:r>
              <w:t>20</w:t>
            </w:r>
          </w:p>
        </w:tc>
      </w:tr>
      <w:tr w:rsidR="00FB0423" w14:paraId="257CDDD1" w14:textId="77777777" w:rsidTr="00FB0423">
        <w:tc>
          <w:tcPr>
            <w:tcW w:w="3005" w:type="dxa"/>
          </w:tcPr>
          <w:p w14:paraId="15997EE8" w14:textId="77777777" w:rsidR="00FB0423" w:rsidRDefault="00FB0423" w:rsidP="00B31B2A">
            <w:pPr>
              <w:jc w:val="center"/>
            </w:pPr>
            <w:r>
              <w:t>Fully Dressed Use Case</w:t>
            </w:r>
          </w:p>
        </w:tc>
        <w:tc>
          <w:tcPr>
            <w:tcW w:w="3005" w:type="dxa"/>
          </w:tcPr>
          <w:p w14:paraId="3CA6372A" w14:textId="77777777" w:rsidR="00FB0423" w:rsidRDefault="00FB0423" w:rsidP="00B31B2A">
            <w:pPr>
              <w:jc w:val="center"/>
            </w:pPr>
            <w:r>
              <w:t>30</w:t>
            </w:r>
          </w:p>
        </w:tc>
        <w:tc>
          <w:tcPr>
            <w:tcW w:w="3006" w:type="dxa"/>
          </w:tcPr>
          <w:p w14:paraId="4F9F1887" w14:textId="77777777" w:rsidR="00FB0423" w:rsidRDefault="00FB0423" w:rsidP="00B31B2A">
            <w:pPr>
              <w:jc w:val="center"/>
            </w:pPr>
            <w:r>
              <w:t>40</w:t>
            </w:r>
          </w:p>
        </w:tc>
      </w:tr>
      <w:tr w:rsidR="00FB0423" w14:paraId="08E4A29A" w14:textId="77777777" w:rsidTr="00FB0423">
        <w:tc>
          <w:tcPr>
            <w:tcW w:w="3005" w:type="dxa"/>
          </w:tcPr>
          <w:p w14:paraId="42566E8C" w14:textId="77777777" w:rsidR="00FB0423" w:rsidRDefault="00FB0423" w:rsidP="00B31B2A">
            <w:pPr>
              <w:jc w:val="center"/>
            </w:pPr>
            <w:r>
              <w:t>Use Case Diagram</w:t>
            </w:r>
          </w:p>
        </w:tc>
        <w:tc>
          <w:tcPr>
            <w:tcW w:w="3005" w:type="dxa"/>
          </w:tcPr>
          <w:p w14:paraId="08DBBF9D" w14:textId="77777777" w:rsidR="00FB0423" w:rsidRDefault="00FB0423" w:rsidP="00B31B2A">
            <w:pPr>
              <w:jc w:val="center"/>
            </w:pPr>
            <w:r>
              <w:t>15</w:t>
            </w:r>
          </w:p>
        </w:tc>
        <w:tc>
          <w:tcPr>
            <w:tcW w:w="3006" w:type="dxa"/>
          </w:tcPr>
          <w:p w14:paraId="715299D6" w14:textId="77777777" w:rsidR="00FB0423" w:rsidRDefault="00FB0423" w:rsidP="00B31B2A">
            <w:pPr>
              <w:jc w:val="center"/>
            </w:pPr>
            <w:r>
              <w:t>15</w:t>
            </w:r>
          </w:p>
        </w:tc>
      </w:tr>
      <w:tr w:rsidR="00FB0423" w14:paraId="6C477D24" w14:textId="77777777" w:rsidTr="00FB0423">
        <w:tc>
          <w:tcPr>
            <w:tcW w:w="3005" w:type="dxa"/>
          </w:tcPr>
          <w:p w14:paraId="463EAB29" w14:textId="77777777" w:rsidR="00FB0423" w:rsidRDefault="00FB0423" w:rsidP="00B31B2A">
            <w:pPr>
              <w:jc w:val="center"/>
            </w:pPr>
            <w:r>
              <w:t>State Machine</w:t>
            </w:r>
          </w:p>
        </w:tc>
        <w:tc>
          <w:tcPr>
            <w:tcW w:w="3005" w:type="dxa"/>
          </w:tcPr>
          <w:p w14:paraId="6D392D17" w14:textId="77777777" w:rsidR="00FB0423" w:rsidRDefault="00FB0423" w:rsidP="00B31B2A">
            <w:pPr>
              <w:jc w:val="center"/>
            </w:pPr>
            <w:r>
              <w:t>30</w:t>
            </w:r>
          </w:p>
        </w:tc>
        <w:tc>
          <w:tcPr>
            <w:tcW w:w="3006" w:type="dxa"/>
          </w:tcPr>
          <w:p w14:paraId="4583CC75" w14:textId="77777777" w:rsidR="00FB0423" w:rsidRDefault="00FB0423" w:rsidP="00B31B2A">
            <w:pPr>
              <w:jc w:val="center"/>
            </w:pPr>
            <w:r>
              <w:t>60</w:t>
            </w:r>
          </w:p>
        </w:tc>
      </w:tr>
      <w:tr w:rsidR="00FB0423" w14:paraId="74073A6B" w14:textId="77777777" w:rsidTr="00FB0423">
        <w:tc>
          <w:tcPr>
            <w:tcW w:w="3005" w:type="dxa"/>
          </w:tcPr>
          <w:p w14:paraId="0D98C9B7" w14:textId="77777777" w:rsidR="00FB0423" w:rsidRDefault="00FB0423" w:rsidP="00B31B2A">
            <w:pPr>
              <w:jc w:val="center"/>
            </w:pPr>
            <w:r>
              <w:t>Implementation</w:t>
            </w:r>
          </w:p>
        </w:tc>
        <w:tc>
          <w:tcPr>
            <w:tcW w:w="3005" w:type="dxa"/>
          </w:tcPr>
          <w:p w14:paraId="397F19DE" w14:textId="77777777" w:rsidR="00FB0423" w:rsidRDefault="00FB0423" w:rsidP="00B31B2A">
            <w:pPr>
              <w:jc w:val="center"/>
            </w:pPr>
            <w:r>
              <w:t>60</w:t>
            </w:r>
          </w:p>
        </w:tc>
        <w:tc>
          <w:tcPr>
            <w:tcW w:w="3006" w:type="dxa"/>
          </w:tcPr>
          <w:p w14:paraId="5C102FD1" w14:textId="77777777" w:rsidR="00FB0423" w:rsidRDefault="00FB0423" w:rsidP="00B31B2A">
            <w:pPr>
              <w:jc w:val="center"/>
            </w:pPr>
            <w:r>
              <w:t>90</w:t>
            </w:r>
          </w:p>
        </w:tc>
      </w:tr>
    </w:tbl>
    <w:p w14:paraId="5458FE60" w14:textId="77777777" w:rsidR="00FB0423" w:rsidRDefault="00FB0423" w:rsidP="00B31B2A">
      <w:pPr>
        <w:spacing w:line="240" w:lineRule="auto"/>
      </w:pPr>
    </w:p>
    <w:p w14:paraId="75238B1A" w14:textId="77777777" w:rsidR="00273062" w:rsidRDefault="00273062" w:rsidP="00B31B2A">
      <w:pPr>
        <w:pStyle w:val="ListParagraph"/>
        <w:numPr>
          <w:ilvl w:val="0"/>
          <w:numId w:val="6"/>
        </w:numPr>
        <w:spacing w:line="240" w:lineRule="auto"/>
      </w:pPr>
      <w:r>
        <w:lastRenderedPageBreak/>
        <w:t xml:space="preserve">Handing in </w:t>
      </w:r>
    </w:p>
    <w:p w14:paraId="6F9C69AA" w14:textId="77777777" w:rsidR="000C5B74" w:rsidRPr="00273062" w:rsidRDefault="00273062" w:rsidP="00B31B2A">
      <w:pPr>
        <w:spacing w:line="240" w:lineRule="auto"/>
      </w:pPr>
      <w:r>
        <w:t xml:space="preserve">All assignments have </w:t>
      </w:r>
      <w:r w:rsidR="007C19AE">
        <w:t>several</w:t>
      </w:r>
      <w:r>
        <w:t xml:space="preserve"> files to hand in. The overall advice is to keep it simple. Make it easy for the </w:t>
      </w:r>
      <w:r w:rsidR="007C19AE">
        <w:t>receiver</w:t>
      </w:r>
      <w:r>
        <w:t xml:space="preserve"> to understand what the files are by using descriptive file names. Use as few separate documents as possible. Always provide a context, that is do not send diagrams in “graphics format”, but always in a document where you provide the purpose and meaning of the diagrams. Remember that the “</w:t>
      </w:r>
      <w:r w:rsidR="007C19AE">
        <w:t>receiver</w:t>
      </w:r>
      <w:r>
        <w:t xml:space="preserve">” is </w:t>
      </w:r>
      <w:r w:rsidR="007C19AE">
        <w:t>a</w:t>
      </w:r>
      <w:r>
        <w:t xml:space="preserve"> customer and as such has very little knowledge of the diagrams and documents – always provide context that make anything you hand in understandable to a non-technical person. To hand in an assignment, make a git release and hand in the link via Moodle to that release. </w:t>
      </w:r>
    </w:p>
    <w:sectPr w:rsidR="000C5B74" w:rsidRPr="00273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6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C77D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8625C5"/>
    <w:multiLevelType w:val="hybridMultilevel"/>
    <w:tmpl w:val="CDB06E4E"/>
    <w:lvl w:ilvl="0" w:tplc="3BDCCFDC">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844696E"/>
    <w:multiLevelType w:val="hybridMultilevel"/>
    <w:tmpl w:val="CEAE72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815D52"/>
    <w:multiLevelType w:val="hybridMultilevel"/>
    <w:tmpl w:val="9510E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47C50"/>
    <w:multiLevelType w:val="hybridMultilevel"/>
    <w:tmpl w:val="19786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3629BC"/>
    <w:multiLevelType w:val="hybridMultilevel"/>
    <w:tmpl w:val="97B46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1606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89752B"/>
    <w:multiLevelType w:val="hybridMultilevel"/>
    <w:tmpl w:val="6AD4D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0"/>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74"/>
    <w:rsid w:val="000B371D"/>
    <w:rsid w:val="000C5B74"/>
    <w:rsid w:val="000D1EDC"/>
    <w:rsid w:val="00115E7A"/>
    <w:rsid w:val="001B176A"/>
    <w:rsid w:val="001B5A2E"/>
    <w:rsid w:val="001D6B4F"/>
    <w:rsid w:val="001F2694"/>
    <w:rsid w:val="0025145D"/>
    <w:rsid w:val="00273062"/>
    <w:rsid w:val="002F4C3F"/>
    <w:rsid w:val="00396C20"/>
    <w:rsid w:val="003C0093"/>
    <w:rsid w:val="003C4776"/>
    <w:rsid w:val="00400399"/>
    <w:rsid w:val="004526C5"/>
    <w:rsid w:val="004579CD"/>
    <w:rsid w:val="004854C8"/>
    <w:rsid w:val="004918BD"/>
    <w:rsid w:val="004D4FFF"/>
    <w:rsid w:val="004E27C9"/>
    <w:rsid w:val="004F6352"/>
    <w:rsid w:val="00544D4D"/>
    <w:rsid w:val="00553488"/>
    <w:rsid w:val="00570C76"/>
    <w:rsid w:val="00591BD5"/>
    <w:rsid w:val="00643A01"/>
    <w:rsid w:val="00710E3E"/>
    <w:rsid w:val="00731878"/>
    <w:rsid w:val="00775250"/>
    <w:rsid w:val="007C19AE"/>
    <w:rsid w:val="007C2218"/>
    <w:rsid w:val="007C301B"/>
    <w:rsid w:val="008309CF"/>
    <w:rsid w:val="00850773"/>
    <w:rsid w:val="008529B9"/>
    <w:rsid w:val="008820BD"/>
    <w:rsid w:val="008D20B4"/>
    <w:rsid w:val="00970DD1"/>
    <w:rsid w:val="009A2D95"/>
    <w:rsid w:val="00A12A86"/>
    <w:rsid w:val="00A149A6"/>
    <w:rsid w:val="00A17EB8"/>
    <w:rsid w:val="00A32159"/>
    <w:rsid w:val="00B31B2A"/>
    <w:rsid w:val="00BB5635"/>
    <w:rsid w:val="00BD18D6"/>
    <w:rsid w:val="00C31C5D"/>
    <w:rsid w:val="00C625F3"/>
    <w:rsid w:val="00C975D6"/>
    <w:rsid w:val="00CF7F09"/>
    <w:rsid w:val="00DC2717"/>
    <w:rsid w:val="00DC6B30"/>
    <w:rsid w:val="00DD1A6E"/>
    <w:rsid w:val="00DE110E"/>
    <w:rsid w:val="00E11153"/>
    <w:rsid w:val="00E66122"/>
    <w:rsid w:val="00EA4984"/>
    <w:rsid w:val="00EE5564"/>
    <w:rsid w:val="00EF4727"/>
    <w:rsid w:val="00F912BA"/>
    <w:rsid w:val="00FB042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3138B"/>
  <w15:chartTrackingRefBased/>
  <w15:docId w15:val="{9F2ED0B2-FEE4-400D-BAA9-2956A4DE3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1E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0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062"/>
    <w:pPr>
      <w:ind w:left="720"/>
      <w:contextualSpacing/>
    </w:pPr>
  </w:style>
  <w:style w:type="character" w:customStyle="1" w:styleId="Heading1Char">
    <w:name w:val="Heading 1 Char"/>
    <w:basedOn w:val="DefaultParagraphFont"/>
    <w:link w:val="Heading1"/>
    <w:uiPriority w:val="9"/>
    <w:rsid w:val="000D1E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1EDC"/>
    <w:pPr>
      <w:outlineLvl w:val="9"/>
    </w:pPr>
    <w:rPr>
      <w:lang w:val="en-US" w:eastAsia="en-US"/>
    </w:rPr>
  </w:style>
  <w:style w:type="paragraph" w:styleId="TOC2">
    <w:name w:val="toc 2"/>
    <w:basedOn w:val="Normal"/>
    <w:next w:val="Normal"/>
    <w:autoRedefine/>
    <w:uiPriority w:val="39"/>
    <w:unhideWhenUsed/>
    <w:rsid w:val="000D1EDC"/>
    <w:pPr>
      <w:spacing w:after="100"/>
      <w:ind w:left="220"/>
    </w:pPr>
    <w:rPr>
      <w:rFonts w:cs="Times New Roman"/>
      <w:lang w:val="en-US" w:eastAsia="en-US"/>
    </w:rPr>
  </w:style>
  <w:style w:type="paragraph" w:styleId="TOC1">
    <w:name w:val="toc 1"/>
    <w:basedOn w:val="Normal"/>
    <w:next w:val="Normal"/>
    <w:autoRedefine/>
    <w:uiPriority w:val="39"/>
    <w:unhideWhenUsed/>
    <w:rsid w:val="000D1EDC"/>
    <w:pPr>
      <w:spacing w:after="100"/>
    </w:pPr>
    <w:rPr>
      <w:rFonts w:cs="Times New Roman"/>
      <w:lang w:val="en-US" w:eastAsia="en-US"/>
    </w:rPr>
  </w:style>
  <w:style w:type="paragraph" w:styleId="TOC3">
    <w:name w:val="toc 3"/>
    <w:basedOn w:val="Normal"/>
    <w:next w:val="Normal"/>
    <w:autoRedefine/>
    <w:uiPriority w:val="39"/>
    <w:unhideWhenUsed/>
    <w:rsid w:val="000D1EDC"/>
    <w:pPr>
      <w:spacing w:after="100"/>
      <w:ind w:left="440"/>
    </w:pPr>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21B5DB-3423-484B-A913-94EC32D67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9</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Galland</dc:creator>
  <cp:keywords/>
  <dc:description/>
  <cp:lastModifiedBy>Loic Galland</cp:lastModifiedBy>
  <cp:revision>3</cp:revision>
  <cp:lastPrinted>2019-02-21T08:08:00Z</cp:lastPrinted>
  <dcterms:created xsi:type="dcterms:W3CDTF">2019-02-21T08:05:00Z</dcterms:created>
  <dcterms:modified xsi:type="dcterms:W3CDTF">2019-02-21T08:26:00Z</dcterms:modified>
</cp:coreProperties>
</file>